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0BB935DE" w:rsidR="00061208" w:rsidRDefault="00061208">
      <w:r>
        <w:t>Meeting Date:</w:t>
      </w:r>
      <w:r>
        <w:tab/>
      </w:r>
      <w:r w:rsidR="00804FCB">
        <w:t>May 7</w:t>
      </w:r>
      <w:r>
        <w:t>, 202</w:t>
      </w:r>
      <w:r w:rsidR="00206860">
        <w:t>2</w:t>
      </w:r>
      <w:r>
        <w:tab/>
      </w:r>
      <w:r>
        <w:tab/>
      </w:r>
      <w:r>
        <w:tab/>
      </w:r>
      <w:r w:rsidR="00E97306">
        <w:tab/>
      </w:r>
      <w:r w:rsidR="00C246B6">
        <w:t xml:space="preserve"> </w:t>
      </w:r>
      <w:r w:rsidR="00E9730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7F0D1EB9" w14:textId="05F78880" w:rsidR="00061208" w:rsidRDefault="00061208"/>
    <w:p w14:paraId="6EF8DB9C" w14:textId="77777777" w:rsidR="00FC027A" w:rsidRDefault="00FC027A"/>
    <w:p w14:paraId="56C4DCF2" w14:textId="397A6EA8" w:rsidR="00061208" w:rsidRDefault="00061208">
      <w:r>
        <w:t>Meeting called to order by</w:t>
      </w:r>
      <w:r w:rsidR="002C567C">
        <w:t xml:space="preserve"> </w:t>
      </w:r>
      <w:r>
        <w:t xml:space="preserve">President </w:t>
      </w:r>
      <w:r w:rsidR="00804FCB">
        <w:t>David Lyons (President)</w:t>
      </w:r>
      <w:r w:rsidR="00FC027A">
        <w:t xml:space="preserve"> at </w:t>
      </w:r>
      <w:r w:rsidR="00184E5C">
        <w:t>9:0</w:t>
      </w:r>
      <w:r w:rsidR="00804FCB">
        <w:t>0</w:t>
      </w:r>
      <w:r w:rsidR="00116154">
        <w:t xml:space="preserve"> </w:t>
      </w:r>
      <w:r w:rsidR="00184E5C">
        <w:t>AM</w:t>
      </w:r>
    </w:p>
    <w:p w14:paraId="64D77DC0" w14:textId="1C1EB6D2" w:rsidR="00067C14" w:rsidRDefault="00067C14"/>
    <w:p w14:paraId="61585FA4" w14:textId="21FF5E6A" w:rsidR="003F3A3D" w:rsidRDefault="00A522D7">
      <w:r>
        <w:t xml:space="preserve">An opening Ceremony </w:t>
      </w:r>
      <w:r w:rsidR="00234008">
        <w:t>in</w:t>
      </w:r>
      <w:r>
        <w:t xml:space="preserve"> Honor of Our Brother Rich Eisenberg with the sounding of 7 Tolls 7 seconds apart of the bell. Each </w:t>
      </w:r>
      <w:r w:rsidR="00234008">
        <w:t>Toll was</w:t>
      </w:r>
      <w:r>
        <w:t xml:space="preserve"> for Service, Camaraderie, Patriotism, Respect, Dignity, Honor and Value of Life.</w:t>
      </w:r>
    </w:p>
    <w:p w14:paraId="6ABB88E6" w14:textId="1DB5E9E9" w:rsidR="00A522D7" w:rsidRDefault="002626C3">
      <w:r>
        <w:t>Then a moment of Silence and a presentation of flower to Jean Eisenberg.</w:t>
      </w:r>
    </w:p>
    <w:p w14:paraId="332176B6" w14:textId="77777777" w:rsidR="004652AC" w:rsidRDefault="004652AC"/>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5C2DD824" w:rsidR="00061208" w:rsidRDefault="00D66689" w:rsidP="00D66689">
      <w:r>
        <w:t>1.</w:t>
      </w:r>
      <w:r>
        <w:tab/>
      </w:r>
      <w:r w:rsidR="00FC027A">
        <w:t xml:space="preserve">Welcome to </w:t>
      </w:r>
      <w:r w:rsidR="00184E5C">
        <w:t xml:space="preserve">the meeting by </w:t>
      </w:r>
      <w:r>
        <w:t xml:space="preserve">President </w:t>
      </w:r>
      <w:r w:rsidR="00876343">
        <w:t>David Lyons</w:t>
      </w:r>
    </w:p>
    <w:p w14:paraId="074E6037" w14:textId="0B6CC8C9" w:rsidR="00D66689" w:rsidRDefault="00D66689" w:rsidP="00D66689"/>
    <w:p w14:paraId="3347C1B0" w14:textId="769E0A66" w:rsidR="00061208" w:rsidRDefault="00116154">
      <w:r>
        <w:t>2</w:t>
      </w:r>
      <w:r w:rsidR="00061208">
        <w:t>.</w:t>
      </w:r>
      <w:r w:rsidR="00061208">
        <w:tab/>
      </w:r>
      <w:r w:rsidR="00184E5C">
        <w:t>Invocation</w:t>
      </w:r>
      <w:r w:rsidR="009B2BFD">
        <w:t xml:space="preserve"> Prayer</w:t>
      </w:r>
      <w:r w:rsidR="00FC027A">
        <w:t xml:space="preserve"> by </w:t>
      </w:r>
      <w:r w:rsidR="00CB1473">
        <w:t>Chaplain Garry Turks</w:t>
      </w:r>
    </w:p>
    <w:p w14:paraId="4F8A126B" w14:textId="0E96B02E" w:rsidR="00061208" w:rsidRDefault="00061208"/>
    <w:p w14:paraId="376E34D5" w14:textId="14E464CA" w:rsidR="008E581C" w:rsidRDefault="0098583C" w:rsidP="009B2BFD">
      <w:pPr>
        <w:pStyle w:val="ListParagraph"/>
        <w:numPr>
          <w:ilvl w:val="0"/>
          <w:numId w:val="2"/>
        </w:numPr>
        <w:ind w:left="1080"/>
      </w:pPr>
      <w:r>
        <w:t xml:space="preserve">Prayer for </w:t>
      </w:r>
      <w:r w:rsidR="00896940">
        <w:t>Chapter 1106 members</w:t>
      </w:r>
    </w:p>
    <w:p w14:paraId="55C25EF4" w14:textId="34FBB57C"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1202AF3F" w14:textId="53BAD0CF" w:rsidR="00116154" w:rsidRDefault="00896940" w:rsidP="008E581C">
      <w:pPr>
        <w:pStyle w:val="ListParagraph"/>
        <w:numPr>
          <w:ilvl w:val="0"/>
          <w:numId w:val="2"/>
        </w:numPr>
        <w:ind w:left="1080"/>
      </w:pPr>
      <w:r>
        <w:t>Guidance for our meeting today</w:t>
      </w:r>
    </w:p>
    <w:p w14:paraId="31D1BC0E" w14:textId="3E96B5B0" w:rsidR="00184E5C" w:rsidRDefault="00184E5C"/>
    <w:p w14:paraId="36C4FE73" w14:textId="01EB157F" w:rsidR="00116154" w:rsidRDefault="00116154">
      <w:r>
        <w:t>3.</w:t>
      </w:r>
      <w:r>
        <w:tab/>
        <w:t>Pledge of Allegiance (all)</w:t>
      </w:r>
    </w:p>
    <w:p w14:paraId="5C95A2C3" w14:textId="77777777" w:rsidR="00116154" w:rsidRDefault="00116154"/>
    <w:p w14:paraId="6B38F058" w14:textId="3F95EE93" w:rsidR="009B2BFD" w:rsidRDefault="00116154" w:rsidP="00EB5A14">
      <w:r>
        <w:t>4</w:t>
      </w:r>
      <w:r w:rsidR="009B2BFD">
        <w:t>.</w:t>
      </w:r>
      <w:r w:rsidR="009B2BFD">
        <w:tab/>
        <w:t>POW/MI</w:t>
      </w:r>
      <w:r w:rsidR="00DB34A4">
        <w:t>A</w:t>
      </w:r>
      <w:r w:rsidR="009B2BFD">
        <w:t xml:space="preserve"> Chair Presentation</w:t>
      </w:r>
      <w:r w:rsidR="00DB34A4">
        <w:t xml:space="preserve"> by</w:t>
      </w:r>
      <w:r w:rsidR="009B2BFD">
        <w:t xml:space="preserve"> </w:t>
      </w:r>
      <w:r w:rsidR="008E581C">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6E107969" w14:textId="2699ACD5" w:rsidR="004652AC" w:rsidRDefault="00066438" w:rsidP="004652AC">
      <w:pPr>
        <w:ind w:left="720"/>
      </w:pPr>
      <w:r>
        <w:t>Moment of Silence</w:t>
      </w:r>
      <w:r w:rsidR="004E4756">
        <w:t xml:space="preserve"> for those still POW/MIA and for Chapter members who have passed</w:t>
      </w:r>
    </w:p>
    <w:p w14:paraId="3FBC10F5" w14:textId="77777777" w:rsidR="00066438" w:rsidRDefault="00066438"/>
    <w:p w14:paraId="0695E42E" w14:textId="7FF0F630" w:rsidR="00061208" w:rsidRDefault="00116154">
      <w:r>
        <w:t>5</w:t>
      </w:r>
      <w:r w:rsidR="00FC027A">
        <w:t>.</w:t>
      </w:r>
      <w:r w:rsidR="00FC027A">
        <w:tab/>
        <w:t>Board Member Roll Call</w:t>
      </w:r>
    </w:p>
    <w:p w14:paraId="25B7B5EE" w14:textId="13CB29CE" w:rsidR="00FC027A" w:rsidRDefault="00FC027A"/>
    <w:p w14:paraId="1B92820D" w14:textId="56C25601" w:rsidR="00800E3E" w:rsidRDefault="00FC027A" w:rsidP="00F647FF">
      <w:pPr>
        <w:ind w:left="720"/>
      </w:pPr>
      <w:r>
        <w:t xml:space="preserve">Officers and Board Members Present </w:t>
      </w:r>
      <w:r w:rsidR="00CB168D">
        <w:t>Roll</w:t>
      </w:r>
      <w:r>
        <w:t xml:space="preserve"> Call:  </w:t>
      </w:r>
      <w:r w:rsidR="00731039">
        <w:t xml:space="preserve">Officers: </w:t>
      </w:r>
      <w:r w:rsidR="008E581C" w:rsidRPr="008E581C">
        <w:t>David Lyons (President)</w:t>
      </w:r>
      <w:r w:rsidR="00175EC2">
        <w:t xml:space="preserve"> </w:t>
      </w:r>
      <w:r w:rsidR="00876343">
        <w:t>Milt Omoto</w:t>
      </w:r>
      <w:r w:rsidR="002626C3">
        <w:t xml:space="preserve"> (</w:t>
      </w:r>
      <w:r w:rsidR="00876343">
        <w:t>Vice President</w:t>
      </w:r>
      <w:r w:rsidR="00E242CF">
        <w:t xml:space="preserve">) </w:t>
      </w:r>
      <w:r w:rsidR="00175EC2">
        <w:t xml:space="preserve">Mike Huber (Treasurer), </w:t>
      </w:r>
      <w:r w:rsidR="00E242CF">
        <w:t>Clarence Rebolledo</w:t>
      </w:r>
      <w:r w:rsidR="00184E5C">
        <w:t xml:space="preserve"> (Secretary</w:t>
      </w:r>
      <w:r w:rsidR="007959B6">
        <w:t>); Board</w:t>
      </w:r>
      <w:r w:rsidR="00184E5C">
        <w:t xml:space="preserve"> Members</w:t>
      </w:r>
      <w:r w:rsidR="00B63700">
        <w:t xml:space="preserve"> Present</w:t>
      </w:r>
      <w:r w:rsidR="00184E5C">
        <w:t xml:space="preserve">: </w:t>
      </w:r>
      <w:r w:rsidR="00896940" w:rsidRPr="00896940">
        <w:t>Reverend Garry Turks (Chaplain)</w:t>
      </w:r>
      <w:r w:rsidR="00896940">
        <w:t xml:space="preserve">, </w:t>
      </w:r>
      <w:r w:rsidR="00F86BE0">
        <w:t>Joe Plant,</w:t>
      </w:r>
      <w:r w:rsidR="00175EC2">
        <w:t xml:space="preserve"> </w:t>
      </w:r>
      <w:r w:rsidR="00896940" w:rsidRPr="00896940">
        <w:t>Patti Ehline</w:t>
      </w:r>
      <w:r w:rsidR="00F647FF">
        <w:t xml:space="preserve">, </w:t>
      </w:r>
      <w:r w:rsidR="009B2BFD">
        <w:t>Ron Smith,</w:t>
      </w:r>
      <w:r w:rsidR="00FD683A">
        <w:t xml:space="preserve"> </w:t>
      </w:r>
      <w:r w:rsidR="00A568DA">
        <w:t>John Vargas</w:t>
      </w:r>
      <w:r w:rsidR="00175EC2">
        <w:t>,</w:t>
      </w:r>
      <w:r w:rsidR="00066438">
        <w:t xml:space="preserve"> </w:t>
      </w:r>
      <w:r w:rsidR="00175EC2">
        <w:t>Tom Werzyn</w:t>
      </w:r>
      <w:r w:rsidR="0098583C">
        <w:t>;</w:t>
      </w:r>
      <w:r w:rsidR="00ED7698">
        <w:t xml:space="preserve"> </w:t>
      </w:r>
      <w:r w:rsidR="00ED7698" w:rsidRPr="00ED7698">
        <w:t>Litta Plant-Schaper</w:t>
      </w:r>
      <w:r w:rsidR="00ED7698">
        <w:t xml:space="preserve"> (AVVA Liaison)</w:t>
      </w:r>
    </w:p>
    <w:p w14:paraId="6AB94E70" w14:textId="5A2187D9" w:rsidR="00800E3E" w:rsidRDefault="00800E3E"/>
    <w:p w14:paraId="367AB437" w14:textId="7AFDC751"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682A4B2A" w14:textId="39927E19" w:rsidR="0095000C" w:rsidRDefault="0095000C" w:rsidP="00184E5C"/>
    <w:p w14:paraId="2E3ACECC" w14:textId="77777777" w:rsidR="00ED7698" w:rsidRDefault="009615FE" w:rsidP="009615FE">
      <w:pPr>
        <w:ind w:left="660"/>
      </w:pPr>
      <w:r>
        <w:t xml:space="preserve">Alice Boswell, Linda Croce, Diane Graham, Christine Omoto, Dora Plant, Litta Plant-Schaper, Barbara Rotruck, Suzanne Sigona, Leann Stelzer, Bruce Arndt, Don Boswell, Bob Brown, Wayne Buser, Cliff Butler, Dale Creason, Tony Croce, Bob Easter, Patti Ehline, Dan Graham, Dan Green, Leo Greunke, Warren Harrison, Jim Henderson, Mike Huber, Roger Lanphier, Walter Leuci, Chuck Luley, David Lyons, Jesse Maldonado, Bob Mallin, Jim Marcille, Jim Martindale, Harry Montgomery, Tony Nickerson, Milt Omoto, Joe Plant, Clarence Rebolledo, Coy Ritchie, Joseph Robinson, Juan Romero, </w:t>
      </w:r>
    </w:p>
    <w:p w14:paraId="50CADF1A" w14:textId="77777777" w:rsidR="00ED7698" w:rsidRDefault="00ED7698" w:rsidP="00ED7698"/>
    <w:p w14:paraId="0198F189" w14:textId="77777777" w:rsidR="00ED7698" w:rsidRDefault="00ED7698" w:rsidP="00ED7698"/>
    <w:p w14:paraId="5E265E01" w14:textId="11DDB5ED" w:rsidR="009615FE" w:rsidRDefault="009615FE" w:rsidP="009615FE">
      <w:pPr>
        <w:ind w:left="660"/>
      </w:pPr>
      <w:r>
        <w:t xml:space="preserve">Bob Rotruck, Carl Sanchez, Ed Seiler, John Sheadel, Lee Skiles, Ron Smith, Charles Smith, Phillip Snyder, Jerome Springs, Gary Steinhoff, Michael Tarby, Garry Turks, John Vargas, </w:t>
      </w:r>
    </w:p>
    <w:p w14:paraId="72F52124" w14:textId="4FE9DBB2" w:rsidR="00600FF7" w:rsidRDefault="009615FE" w:rsidP="009615FE">
      <w:pPr>
        <w:ind w:left="660"/>
      </w:pPr>
      <w:r>
        <w:t>Dan Wagle, Wendell Wallace, Tom Werzyn, Lee White</w:t>
      </w:r>
      <w:r w:rsidR="00EC41F4">
        <w:t>,</w:t>
      </w:r>
      <w:r>
        <w:t xml:space="preserve"> John Williams, Lew Wood, David Yates</w:t>
      </w:r>
      <w:r w:rsidR="00EC41F4">
        <w:t xml:space="preserve">; </w:t>
      </w:r>
      <w:r w:rsidR="00EC41F4" w:rsidRPr="00EC41F4">
        <w:t xml:space="preserve">On-Line: </w:t>
      </w:r>
      <w:r>
        <w:t xml:space="preserve"> Jim Willams, Jack Hunter, Claudia Hunter, Mike Karsh, Mike Messenger, Robert Lee.</w:t>
      </w:r>
    </w:p>
    <w:p w14:paraId="677F0097" w14:textId="77777777" w:rsidR="00605B14" w:rsidRDefault="00605B14"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E7F0961" w:rsidR="00175EC2" w:rsidRDefault="00A90B3D" w:rsidP="00175EC2">
      <w:pPr>
        <w:ind w:left="720"/>
      </w:pPr>
      <w:r>
        <w:t xml:space="preserve">The above list includes </w:t>
      </w:r>
      <w:r w:rsidR="00263934">
        <w:t xml:space="preserve">all </w:t>
      </w:r>
      <w:r>
        <w:t>on-line attendees</w:t>
      </w:r>
    </w:p>
    <w:p w14:paraId="50A7D18A" w14:textId="15C6551C" w:rsidR="00175EC2" w:rsidRDefault="00175EC2" w:rsidP="00FD0DFD"/>
    <w:p w14:paraId="74BBC0E0" w14:textId="2E739D83"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r w:rsidR="00D068AC">
        <w:t>:</w:t>
      </w:r>
    </w:p>
    <w:p w14:paraId="246E68EF" w14:textId="3ABC5119" w:rsidR="00A1162B" w:rsidRDefault="00A1162B" w:rsidP="00FD0DFD"/>
    <w:p w14:paraId="657FEF5E" w14:textId="4EA65F61" w:rsidR="00A1162B" w:rsidRDefault="00A1162B" w:rsidP="00FD0DFD">
      <w:r>
        <w:tab/>
        <w:t xml:space="preserve">We have </w:t>
      </w:r>
      <w:r w:rsidR="007959B6">
        <w:t>three</w:t>
      </w:r>
      <w:r>
        <w:t xml:space="preserve"> new members (awaiting names and applications)</w:t>
      </w:r>
    </w:p>
    <w:p w14:paraId="44FCFCF8" w14:textId="77777777" w:rsidR="00DF1A70" w:rsidRDefault="00DF1A70"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4FA542BB" w:rsidR="00B63700" w:rsidRDefault="00B63700" w:rsidP="00A2398C">
      <w:pPr>
        <w:ind w:left="720"/>
      </w:pPr>
      <w:r>
        <w:t xml:space="preserve">Minutes </w:t>
      </w:r>
      <w:r w:rsidR="00A2398C">
        <w:t>for</w:t>
      </w:r>
      <w:r>
        <w:t xml:space="preserve"> the </w:t>
      </w:r>
      <w:r w:rsidR="00E242CF">
        <w:t>May 7</w:t>
      </w:r>
      <w:r w:rsidR="00B01E15">
        <w:t>,</w:t>
      </w:r>
      <w:r>
        <w:t xml:space="preserve"> 202</w:t>
      </w:r>
      <w:r w:rsidR="00DB391E">
        <w:t>2</w:t>
      </w:r>
      <w:r w:rsidR="00DD75A9">
        <w:t>,</w:t>
      </w:r>
      <w:r>
        <w:t xml:space="preserve"> Chapter Membership meeting were emailed to each member.</w:t>
      </w:r>
      <w:r w:rsidR="00A2398C">
        <w:t xml:space="preserve"> Minutes are also posted on the Chapter website.</w:t>
      </w:r>
    </w:p>
    <w:p w14:paraId="30E23E6E" w14:textId="77777777" w:rsidR="00B63700" w:rsidRDefault="00B63700" w:rsidP="00B63700"/>
    <w:p w14:paraId="7281D641" w14:textId="5F6A90A3" w:rsidR="00B63700" w:rsidRDefault="00B63700" w:rsidP="00B63700">
      <w:pPr>
        <w:ind w:left="720"/>
      </w:pPr>
      <w:r w:rsidRPr="00B63700">
        <w:rPr>
          <w:b/>
          <w:bCs/>
        </w:rPr>
        <w:t>Motion 1</w:t>
      </w:r>
      <w:r>
        <w:t xml:space="preserve">. Motion to approve the </w:t>
      </w:r>
      <w:r w:rsidR="00B2569A">
        <w:t xml:space="preserve">corrected </w:t>
      </w:r>
      <w:r>
        <w:t xml:space="preserve">VVA Chapter 1106 Minutes dated </w:t>
      </w:r>
      <w:r w:rsidR="00E242CF">
        <w:t>April 2</w:t>
      </w:r>
      <w:r>
        <w:t>, 202</w:t>
      </w:r>
      <w:r w:rsidR="00DB391E">
        <w:t>2</w:t>
      </w:r>
      <w:r w:rsidR="00A568DA">
        <w:t>,</w:t>
      </w:r>
      <w:r>
        <w:t xml:space="preserve"> </w:t>
      </w:r>
      <w:r w:rsidR="00066438">
        <w:t xml:space="preserve">made by </w:t>
      </w:r>
      <w:r w:rsidR="00E242CF">
        <w:t>Milt Omoto</w:t>
      </w:r>
      <w:r w:rsidR="002A7F54">
        <w:t xml:space="preserve"> and second by </w:t>
      </w:r>
      <w:r w:rsidR="00B2569A">
        <w:t>Tom Werzyn</w:t>
      </w:r>
      <w:r>
        <w:t>; the minutes were approved.</w:t>
      </w:r>
    </w:p>
    <w:p w14:paraId="71EE75E5" w14:textId="77777777" w:rsidR="00A1162B" w:rsidRDefault="00A1162B" w:rsidP="00B63700">
      <w:pPr>
        <w:ind w:left="720"/>
      </w:pPr>
    </w:p>
    <w:p w14:paraId="73402B8B" w14:textId="1628C440" w:rsidR="00B63700" w:rsidRDefault="00A1162B" w:rsidP="00A1162B">
      <w:r>
        <w:t xml:space="preserve">9. </w:t>
      </w:r>
      <w:r>
        <w:tab/>
        <w:t>New officers sworn in.: David Lyons (president)</w:t>
      </w:r>
    </w:p>
    <w:p w14:paraId="1A9F1DC0" w14:textId="7966A018" w:rsidR="00A1162B" w:rsidRDefault="00A1162B" w:rsidP="00A1162B">
      <w:r>
        <w:tab/>
      </w:r>
      <w:r>
        <w:tab/>
      </w:r>
      <w:r>
        <w:tab/>
      </w:r>
      <w:r>
        <w:tab/>
        <w:t>Milt Omoto (vice president)</w:t>
      </w:r>
    </w:p>
    <w:p w14:paraId="7118B3D3" w14:textId="18C522E4" w:rsidR="00A1162B" w:rsidRDefault="00A1162B" w:rsidP="00A1162B">
      <w:r>
        <w:t xml:space="preserve"> </w:t>
      </w:r>
      <w:r>
        <w:tab/>
      </w:r>
      <w:r>
        <w:tab/>
      </w:r>
      <w:r>
        <w:tab/>
      </w:r>
      <w:r>
        <w:tab/>
      </w:r>
      <w:r w:rsidR="00B54DD0">
        <w:t>Mike Huber (treasurer)</w:t>
      </w:r>
    </w:p>
    <w:p w14:paraId="5DD853CD" w14:textId="50ECA91D" w:rsidR="00B54DD0" w:rsidRDefault="00B54DD0" w:rsidP="00A1162B">
      <w:r>
        <w:tab/>
      </w:r>
      <w:r>
        <w:tab/>
      </w:r>
      <w:r>
        <w:tab/>
      </w:r>
      <w:r>
        <w:tab/>
        <w:t>Clarence Rebolledo (Secretary)</w:t>
      </w:r>
    </w:p>
    <w:p w14:paraId="22208C36" w14:textId="55AFC2D1" w:rsidR="00B54DD0" w:rsidRDefault="00B54DD0" w:rsidP="00A1162B"/>
    <w:p w14:paraId="52D1A58A" w14:textId="4E7F71F0" w:rsidR="00B54DD0" w:rsidRDefault="00B54DD0" w:rsidP="00A1162B">
      <w:r>
        <w:t xml:space="preserve">10. </w:t>
      </w:r>
      <w:r>
        <w:tab/>
      </w:r>
      <w:r w:rsidR="00127422">
        <w:t xml:space="preserve">Guest of Tom Werzyn, Ken and </w:t>
      </w:r>
      <w:r w:rsidR="00730701">
        <w:t>Kimberly</w:t>
      </w:r>
      <w:r w:rsidR="00127422">
        <w:t xml:space="preserve">, spoke to all about </w:t>
      </w:r>
      <w:r w:rsidR="00234008">
        <w:t>Wheelchair</w:t>
      </w:r>
      <w:r w:rsidR="00127422">
        <w:t xml:space="preserve"> ramps and stair </w:t>
      </w:r>
      <w:r w:rsidR="00234008">
        <w:t>lifts</w:t>
      </w:r>
      <w:r w:rsidR="00127422">
        <w:t xml:space="preserve">. </w:t>
      </w:r>
    </w:p>
    <w:p w14:paraId="5A3A2A17" w14:textId="046DA7D3" w:rsidR="00B54DD0" w:rsidRDefault="00B54DD0" w:rsidP="00A1162B"/>
    <w:p w14:paraId="7DCBF99A" w14:textId="77777777" w:rsidR="00B54DD0" w:rsidRDefault="00B54DD0" w:rsidP="00A1162B"/>
    <w:p w14:paraId="133D00AB" w14:textId="0E6777AC" w:rsidR="007D0292" w:rsidRDefault="00127422" w:rsidP="00127422">
      <w:r>
        <w:t xml:space="preserve">11. </w:t>
      </w:r>
      <w:r>
        <w:tab/>
        <w:t>Special award presented to Dan Green.</w:t>
      </w:r>
    </w:p>
    <w:p w14:paraId="4D385B64" w14:textId="04071A4B" w:rsidR="007D0292" w:rsidRDefault="007D0292" w:rsidP="00B2569A">
      <w:pPr>
        <w:ind w:left="720" w:hanging="720"/>
      </w:pPr>
    </w:p>
    <w:p w14:paraId="1F8862F3" w14:textId="3136D723" w:rsidR="00BC46FE" w:rsidRDefault="00BC46FE" w:rsidP="00B2569A">
      <w:pPr>
        <w:ind w:left="720" w:hanging="720"/>
      </w:pPr>
      <w:r>
        <w:t>12.</w:t>
      </w:r>
      <w:r>
        <w:tab/>
        <w:t>Our Poppy drive is on May 28, 2022.</w:t>
      </w:r>
    </w:p>
    <w:p w14:paraId="1FE82ACA" w14:textId="28BE4F64" w:rsidR="00BC46FE" w:rsidRDefault="00BC46FE" w:rsidP="00B2569A">
      <w:pPr>
        <w:ind w:left="720" w:hanging="720"/>
      </w:pPr>
    </w:p>
    <w:p w14:paraId="27F87829" w14:textId="2263BD2D" w:rsidR="00BC46FE" w:rsidRDefault="00D43562" w:rsidP="00B2569A">
      <w:pPr>
        <w:ind w:left="720" w:hanging="720"/>
      </w:pPr>
      <w:r>
        <w:t xml:space="preserve">13. </w:t>
      </w:r>
      <w:r>
        <w:tab/>
        <w:t xml:space="preserve">Members ask to continue the Buddy Check Calls. </w:t>
      </w:r>
    </w:p>
    <w:p w14:paraId="675D1C8B" w14:textId="7A1CFF59" w:rsidR="00D43562" w:rsidRDefault="00D43562" w:rsidP="00B2569A">
      <w:pPr>
        <w:ind w:left="720" w:hanging="720"/>
      </w:pPr>
    </w:p>
    <w:p w14:paraId="457CE707" w14:textId="540FC16E" w:rsidR="00D43562" w:rsidRDefault="00D43562" w:rsidP="00B2569A">
      <w:pPr>
        <w:ind w:left="720" w:hanging="720"/>
      </w:pPr>
      <w:r>
        <w:t xml:space="preserve">14. </w:t>
      </w:r>
      <w:r>
        <w:tab/>
        <w:t xml:space="preserve">Continue to support the </w:t>
      </w:r>
      <w:r w:rsidR="00730701">
        <w:t>Vietnam</w:t>
      </w:r>
      <w:r>
        <w:t xml:space="preserve"> Veterans Association pickup of </w:t>
      </w:r>
      <w:r w:rsidR="00565C85">
        <w:t>clothing and item you wish to donate.</w:t>
      </w:r>
    </w:p>
    <w:p w14:paraId="2196685C" w14:textId="222E4341" w:rsidR="00565C85" w:rsidRDefault="00565C85" w:rsidP="00B2569A">
      <w:pPr>
        <w:ind w:left="720" w:hanging="720"/>
      </w:pPr>
    </w:p>
    <w:p w14:paraId="166130C8" w14:textId="3EDA0791" w:rsidR="00F17856" w:rsidRDefault="00565C85" w:rsidP="00565C85">
      <w:pPr>
        <w:ind w:left="720" w:hanging="720"/>
      </w:pPr>
      <w:r>
        <w:t>15.</w:t>
      </w:r>
      <w:r>
        <w:tab/>
      </w:r>
      <w:r w:rsidR="00F17856">
        <w:t>Treasurer’s Report: Mike Huber</w:t>
      </w:r>
    </w:p>
    <w:p w14:paraId="324E366D" w14:textId="641073CD" w:rsidR="00A772F3" w:rsidRDefault="00A772F3"/>
    <w:p w14:paraId="4C95D6FF" w14:textId="04CC7CA1"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 xml:space="preserve">Mike </w:t>
      </w:r>
      <w:r w:rsidR="00234008">
        <w:t>Huber.</w:t>
      </w:r>
    </w:p>
    <w:p w14:paraId="25A188BE" w14:textId="77777777" w:rsidR="00A14672" w:rsidRDefault="00A14672"/>
    <w:p w14:paraId="745C9486" w14:textId="623D46DA" w:rsidR="00096E68" w:rsidRDefault="00A772F3">
      <w:r>
        <w:t>1</w:t>
      </w:r>
      <w:r w:rsidR="005D556E">
        <w:t>3</w:t>
      </w:r>
      <w:r w:rsidR="00096E68">
        <w:t>.</w:t>
      </w:r>
      <w:r w:rsidR="00096E68">
        <w:tab/>
        <w:t xml:space="preserve">Secretary’s Report: </w:t>
      </w:r>
      <w:r w:rsidR="004726B2">
        <w:t>Clarence Rebolledo</w:t>
      </w:r>
    </w:p>
    <w:p w14:paraId="4AFFE495" w14:textId="77777777" w:rsidR="0087193F" w:rsidRDefault="0087193F"/>
    <w:p w14:paraId="749C29F3" w14:textId="154B91CC" w:rsidR="009C0EF8" w:rsidRDefault="00A772F3" w:rsidP="009C0EF8">
      <w:r>
        <w:t>1</w:t>
      </w:r>
      <w:r w:rsidR="005D556E">
        <w:t>4</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1D8C90DC" w14:textId="03EA5B64" w:rsidR="000450FE" w:rsidRDefault="009F1116" w:rsidP="00A14672">
      <w:pPr>
        <w:pStyle w:val="ListParagraph"/>
        <w:numPr>
          <w:ilvl w:val="0"/>
          <w:numId w:val="15"/>
        </w:numPr>
        <w:ind w:left="1080" w:hanging="360"/>
      </w:pPr>
      <w:r w:rsidRPr="009F1116">
        <w:lastRenderedPageBreak/>
        <w:t>Veterans Emergency Assistance Program (Joe Plant): The Chapter assisted</w:t>
      </w:r>
      <w:r w:rsidR="000671F0">
        <w:t xml:space="preserve"> six</w:t>
      </w:r>
      <w:r w:rsidRPr="009F1116">
        <w:t xml:space="preserve"> veterans in the month of </w:t>
      </w:r>
      <w:r w:rsidR="00626B6B">
        <w:t>March</w:t>
      </w:r>
      <w:r w:rsidRPr="009F1116">
        <w:t xml:space="preserve">, working with HUD-VASH to get </w:t>
      </w:r>
      <w:r w:rsidR="00866AE1">
        <w:t>homeless veterans</w:t>
      </w:r>
      <w:r w:rsidRPr="009F1116">
        <w:t xml:space="preserve"> off the street</w:t>
      </w:r>
      <w:r w:rsidR="00866AE1">
        <w:t xml:space="preserve"> by paying for initial rent or late rent fees</w:t>
      </w:r>
      <w:r w:rsidR="00CF2481">
        <w:t>;</w:t>
      </w:r>
      <w:r w:rsidR="00626B6B">
        <w:t xml:space="preserve"> about $1,100 </w:t>
      </w:r>
      <w:r w:rsidR="00621F2C">
        <w:t>was s</w:t>
      </w:r>
      <w:r w:rsidR="00626B6B">
        <w:t xml:space="preserve">pent in </w:t>
      </w:r>
      <w:r w:rsidR="00234008">
        <w:t>March.</w:t>
      </w:r>
    </w:p>
    <w:p w14:paraId="6982D46B" w14:textId="2EA69441" w:rsidR="00E930F1" w:rsidRDefault="00E930F1" w:rsidP="00A14672">
      <w:pPr>
        <w:pStyle w:val="ListParagraph"/>
        <w:numPr>
          <w:ilvl w:val="0"/>
          <w:numId w:val="15"/>
        </w:numPr>
        <w:ind w:left="1080" w:hanging="360"/>
      </w:pPr>
      <w:r>
        <w:t xml:space="preserve">Chaplain’s Report (Rev. Garry Turks): </w:t>
      </w:r>
      <w:r w:rsidR="006F162D">
        <w:t>Chaplain Turks</w:t>
      </w:r>
      <w:r w:rsidR="00866AE1">
        <w:t xml:space="preserve"> </w:t>
      </w:r>
      <w:r w:rsidR="003A5E46">
        <w:t xml:space="preserve">emphasized the importance of Buddy Check calls; he regularly maintains contact and visits with six members, including Sonny Gorsuch and Jack Paulson; please keep them in your prayers; also, please pray for </w:t>
      </w:r>
      <w:r w:rsidR="00234008">
        <w:t>one another.</w:t>
      </w:r>
    </w:p>
    <w:p w14:paraId="1C0D6A92" w14:textId="69E9FBFE" w:rsidR="00A45723" w:rsidRDefault="00BC751F" w:rsidP="003A5E46">
      <w:pPr>
        <w:pStyle w:val="ListParagraph"/>
        <w:numPr>
          <w:ilvl w:val="0"/>
          <w:numId w:val="15"/>
        </w:numPr>
        <w:ind w:left="1080" w:hanging="360"/>
      </w:pPr>
      <w:r>
        <w:t xml:space="preserve">Speakers Bureau (Tom Werzyn): </w:t>
      </w:r>
      <w:r w:rsidR="001776A9">
        <w:t xml:space="preserve"> </w:t>
      </w:r>
      <w:r w:rsidR="00237679">
        <w:t xml:space="preserve">Tom </w:t>
      </w:r>
      <w:r w:rsidR="001776A9">
        <w:t xml:space="preserve">reported </w:t>
      </w:r>
      <w:r w:rsidR="00237679">
        <w:t>that</w:t>
      </w:r>
      <w:r w:rsidR="0027394C">
        <w:t xml:space="preserve"> </w:t>
      </w:r>
      <w:r w:rsidR="00E46CA3">
        <w:t xml:space="preserve">the Speakers Bureau is </w:t>
      </w:r>
      <w:r w:rsidR="003A5E46">
        <w:t>contacting</w:t>
      </w:r>
      <w:r w:rsidR="00E46CA3">
        <w:t xml:space="preserve"> schools for</w:t>
      </w:r>
      <w:r w:rsidR="0027394C">
        <w:t xml:space="preserve"> </w:t>
      </w:r>
      <w:r w:rsidR="007959B6">
        <w:t>engagements</w:t>
      </w:r>
      <w:r w:rsidR="003A5E46">
        <w:t xml:space="preserve">; a speaking engagement at the end of the month is </w:t>
      </w:r>
      <w:r w:rsidR="00234008">
        <w:t>scheduled.</w:t>
      </w:r>
    </w:p>
    <w:p w14:paraId="2BEE2E01" w14:textId="288287FC" w:rsidR="00BC751F" w:rsidRDefault="00BC751F" w:rsidP="00A14672">
      <w:pPr>
        <w:pStyle w:val="ListParagraph"/>
        <w:numPr>
          <w:ilvl w:val="0"/>
          <w:numId w:val="15"/>
        </w:numPr>
        <w:ind w:left="1080" w:hanging="360"/>
      </w:pPr>
      <w:r>
        <w:t xml:space="preserve">Events Coordinator (Ron Smith): </w:t>
      </w:r>
      <w:r w:rsidR="00482FCE">
        <w:t xml:space="preserve">Ron reported no </w:t>
      </w:r>
      <w:r w:rsidR="006A0A32">
        <w:t xml:space="preserve">current </w:t>
      </w:r>
      <w:r w:rsidR="00482FCE">
        <w:t>activity</w:t>
      </w:r>
      <w:r w:rsidR="006A0A32">
        <w:t>;</w:t>
      </w:r>
      <w:r w:rsidR="005A2E84">
        <w:t xml:space="preserve"> if you have any ideas for a Chapter event this year, contact </w:t>
      </w:r>
      <w:r w:rsidR="00234008">
        <w:t>Ron.</w:t>
      </w:r>
    </w:p>
    <w:p w14:paraId="47A61AAD" w14:textId="14E50725" w:rsidR="00A14672" w:rsidRDefault="006F162D" w:rsidP="00240672">
      <w:pPr>
        <w:pStyle w:val="ListParagraph"/>
        <w:numPr>
          <w:ilvl w:val="0"/>
          <w:numId w:val="15"/>
        </w:numPr>
        <w:ind w:left="1080" w:hanging="360"/>
      </w:pPr>
      <w:r>
        <w:t>Scholarship Committee (</w:t>
      </w:r>
      <w:r w:rsidR="00240672">
        <w:t>Jim Marcille</w:t>
      </w:r>
      <w:r>
        <w:t xml:space="preserve">): </w:t>
      </w:r>
      <w:r w:rsidR="00240672">
        <w:t xml:space="preserve">Jim reported for </w:t>
      </w:r>
      <w:r w:rsidR="00482FCE">
        <w:t>Gary Weston</w:t>
      </w:r>
      <w:r w:rsidR="005A2E84">
        <w:t xml:space="preserve">, </w:t>
      </w:r>
      <w:r w:rsidR="00482FCE">
        <w:t>chair</w:t>
      </w:r>
      <w:r w:rsidR="001776A9">
        <w:t xml:space="preserve"> of</w:t>
      </w:r>
      <w:r w:rsidR="00482FCE">
        <w:t xml:space="preserve"> the Scholarship Committee</w:t>
      </w:r>
      <w:r w:rsidR="005A2E84">
        <w:t>,</w:t>
      </w:r>
      <w:r w:rsidR="008939F9">
        <w:t xml:space="preserve"> that the committee</w:t>
      </w:r>
      <w:r w:rsidR="002A3ED9">
        <w:t xml:space="preserve"> has </w:t>
      </w:r>
      <w:r w:rsidR="00240672">
        <w:t xml:space="preserve">been active visiting schools and promoting the scholarships to school councilors; they visited </w:t>
      </w:r>
      <w:r w:rsidR="007959B6">
        <w:t>thirty-two</w:t>
      </w:r>
      <w:r w:rsidR="00240672">
        <w:t xml:space="preserve"> schools to promote the Chapter scholarship program;</w:t>
      </w:r>
      <w:r w:rsidR="008939F9">
        <w:t xml:space="preserve"> </w:t>
      </w:r>
      <w:r w:rsidR="00E37C9E">
        <w:t>applications</w:t>
      </w:r>
      <w:r w:rsidR="008939F9">
        <w:t xml:space="preserve"> for this academic year</w:t>
      </w:r>
      <w:r w:rsidR="00240672">
        <w:t xml:space="preserve"> are posted on the Chapter </w:t>
      </w:r>
      <w:r w:rsidR="00234008">
        <w:t>website.</w:t>
      </w:r>
    </w:p>
    <w:p w14:paraId="3E12AB50" w14:textId="68222261" w:rsidR="00BC751F" w:rsidRDefault="00BC751F" w:rsidP="00A14672">
      <w:pPr>
        <w:pStyle w:val="ListParagraph"/>
        <w:numPr>
          <w:ilvl w:val="0"/>
          <w:numId w:val="15"/>
        </w:numPr>
        <w:ind w:left="1080" w:hanging="360"/>
      </w:pPr>
      <w:r>
        <w:t>Social Committee (John Vargas):</w:t>
      </w:r>
      <w:r w:rsidR="002657E8">
        <w:t xml:space="preserve"> </w:t>
      </w:r>
      <w:r w:rsidR="00E37C9E">
        <w:t xml:space="preserve">no further items to </w:t>
      </w:r>
      <w:r w:rsidR="00234008">
        <w:t>report.</w:t>
      </w:r>
    </w:p>
    <w:p w14:paraId="5963765A" w14:textId="5D97C084" w:rsidR="009F622A" w:rsidRDefault="009F622A" w:rsidP="00A14672">
      <w:pPr>
        <w:pStyle w:val="ListParagraph"/>
        <w:numPr>
          <w:ilvl w:val="0"/>
          <w:numId w:val="15"/>
        </w:numPr>
        <w:ind w:left="1080" w:hanging="360"/>
      </w:pPr>
      <w:r>
        <w:t>Promotional Items (</w:t>
      </w:r>
      <w:bookmarkStart w:id="0" w:name="_Hlk99887321"/>
      <w:r w:rsidR="00E37C9E">
        <w:t>Leann Stelzer</w:t>
      </w:r>
      <w:bookmarkEnd w:id="0"/>
      <w:r>
        <w:t>)</w:t>
      </w:r>
      <w:r w:rsidR="00C95EC5">
        <w:t xml:space="preserve">: </w:t>
      </w:r>
      <w:r w:rsidR="00E37C9E">
        <w:t>Chapter hats, shirts and windbreakers are available</w:t>
      </w:r>
      <w:r w:rsidR="00D74145">
        <w:t>;</w:t>
      </w:r>
      <w:r w:rsidR="00E37C9E">
        <w:t xml:space="preserve"> additional items are ordered as needed</w:t>
      </w:r>
      <w:r w:rsidR="00C95EC5">
        <w:t xml:space="preserve"> based on pre-</w:t>
      </w:r>
      <w:r w:rsidR="00234008">
        <w:t>purchases.</w:t>
      </w:r>
    </w:p>
    <w:p w14:paraId="4053E8A2" w14:textId="4F15CC6D" w:rsidR="00BC751F" w:rsidRDefault="00BC751F" w:rsidP="00170C6D">
      <w:pPr>
        <w:pStyle w:val="ListParagraph"/>
        <w:numPr>
          <w:ilvl w:val="0"/>
          <w:numId w:val="15"/>
        </w:numPr>
        <w:ind w:left="1080" w:hanging="360"/>
      </w:pPr>
      <w:r>
        <w:t xml:space="preserve">Voices for Veterans (Warren Harrison): </w:t>
      </w:r>
      <w:r w:rsidR="008E0E20">
        <w:t>Warren</w:t>
      </w:r>
      <w:r w:rsidR="00E72395">
        <w:t xml:space="preserve"> reporte</w:t>
      </w:r>
      <w:r w:rsidR="004B5DBF">
        <w:t xml:space="preserve">d that </w:t>
      </w:r>
      <w:r w:rsidR="00C95EC5">
        <w:t>t</w:t>
      </w:r>
      <w:r w:rsidR="00A969ED">
        <w:t xml:space="preserve">his year’s NAMI Walks is scheduled for </w:t>
      </w:r>
      <w:r w:rsidR="00A969ED" w:rsidRPr="00A969ED">
        <w:t xml:space="preserve">Saturday, May 21, </w:t>
      </w:r>
      <w:r w:rsidR="00234008" w:rsidRPr="00A969ED">
        <w:t>2022,</w:t>
      </w:r>
      <w:r w:rsidR="00A969ED">
        <w:t xml:space="preserve"> at Centennial Center Park, 13133 E. Arapahoe Road, </w:t>
      </w:r>
      <w:r w:rsidR="007959B6">
        <w:t>Centennial.</w:t>
      </w:r>
    </w:p>
    <w:p w14:paraId="5CD83151" w14:textId="063A7D5D" w:rsidR="00BC751F" w:rsidRDefault="00BC751F" w:rsidP="00A14672">
      <w:pPr>
        <w:pStyle w:val="ListParagraph"/>
        <w:numPr>
          <w:ilvl w:val="0"/>
          <w:numId w:val="15"/>
        </w:numPr>
        <w:ind w:left="1080" w:hanging="360"/>
      </w:pPr>
      <w:r>
        <w:t>Women Veterans</w:t>
      </w:r>
      <w:r w:rsidR="008F6ED7">
        <w:t xml:space="preserve">, </w:t>
      </w:r>
      <w:r w:rsidR="008F6ED7" w:rsidRPr="008F6ED7">
        <w:t>Veterans Health, PTSD, Agent Orange</w:t>
      </w:r>
      <w:r>
        <w:t xml:space="preserve"> (Patti Ehline): </w:t>
      </w:r>
      <w:r w:rsidR="00F60BE6">
        <w:t xml:space="preserve">Patti continues to work with the VA on disability claims and presumptive list additions and encouraged members to do the same; </w:t>
      </w:r>
      <w:r w:rsidR="007D0292">
        <w:t xml:space="preserve">she continues to be active with issues like PTSD, agent orange and women veteran </w:t>
      </w:r>
      <w:r w:rsidR="00234008">
        <w:t>challenges.</w:t>
      </w:r>
    </w:p>
    <w:p w14:paraId="62D05899" w14:textId="05282567" w:rsidR="00094893" w:rsidRDefault="00094893" w:rsidP="00A14672">
      <w:pPr>
        <w:pStyle w:val="ListParagraph"/>
        <w:numPr>
          <w:ilvl w:val="0"/>
          <w:numId w:val="15"/>
        </w:numPr>
        <w:ind w:left="1080" w:hanging="360"/>
      </w:pPr>
      <w:r>
        <w:t>AVVA Chapter Liaison (Litta Plant-S</w:t>
      </w:r>
      <w:r w:rsidRPr="00094893">
        <w:t>chape</w:t>
      </w:r>
      <w:r>
        <w:t xml:space="preserve">r): </w:t>
      </w:r>
      <w:r w:rsidR="00941CD9">
        <w:t xml:space="preserve">Litta </w:t>
      </w:r>
      <w:r w:rsidR="00D71CFE">
        <w:t xml:space="preserve">provides member name </w:t>
      </w:r>
      <w:r w:rsidR="007959B6">
        <w:t>tags,</w:t>
      </w:r>
      <w:r w:rsidR="00D71CFE">
        <w:t xml:space="preserve"> and you </w:t>
      </w:r>
      <w:r w:rsidR="00234008">
        <w:t>could</w:t>
      </w:r>
      <w:r w:rsidR="00D71CFE">
        <w:t xml:space="preserve"> pick up yours at the</w:t>
      </w:r>
      <w:r w:rsidR="003A799D">
        <w:t xml:space="preserve"> back table </w:t>
      </w:r>
      <w:r w:rsidR="004B33E0">
        <w:t xml:space="preserve">if you ordered </w:t>
      </w:r>
      <w:r w:rsidR="007959B6">
        <w:t>one.</w:t>
      </w:r>
    </w:p>
    <w:p w14:paraId="2A1265FC" w14:textId="25A8B0DF" w:rsidR="00BC751F" w:rsidRDefault="00BC751F" w:rsidP="00A14672">
      <w:pPr>
        <w:pStyle w:val="ListParagraph"/>
        <w:numPr>
          <w:ilvl w:val="0"/>
          <w:numId w:val="15"/>
        </w:numPr>
        <w:ind w:left="1080" w:hanging="360"/>
      </w:pPr>
      <w:r>
        <w:t xml:space="preserve">Webmaster and Newsletter (Bob Rotruck): </w:t>
      </w:r>
      <w:r w:rsidR="00C066D2">
        <w:t>Bob</w:t>
      </w:r>
      <w:r w:rsidR="00D71CFE">
        <w:t xml:space="preserve"> stated that the M</w:t>
      </w:r>
      <w:r w:rsidR="00C95EC5">
        <w:t>ay/June</w:t>
      </w:r>
      <w:r w:rsidR="00D71CFE">
        <w:t xml:space="preserve"> newsletter </w:t>
      </w:r>
      <w:r w:rsidR="00C95EC5">
        <w:t xml:space="preserve">is </w:t>
      </w:r>
      <w:r w:rsidR="00234008">
        <w:t>progressing.</w:t>
      </w:r>
    </w:p>
    <w:p w14:paraId="1388B8B1" w14:textId="668FD01A" w:rsidR="00BC751F" w:rsidRDefault="00BC751F" w:rsidP="00A14672">
      <w:pPr>
        <w:pStyle w:val="ListParagraph"/>
        <w:numPr>
          <w:ilvl w:val="0"/>
          <w:numId w:val="15"/>
        </w:numPr>
        <w:ind w:left="1080" w:hanging="360"/>
      </w:pPr>
      <w:r>
        <w:t>Government Affairs</w:t>
      </w:r>
      <w:r w:rsidR="00E72395">
        <w:t xml:space="preserve"> and Color Guard</w:t>
      </w:r>
      <w:r>
        <w:t xml:space="preserve"> (Tony Nickerson):</w:t>
      </w:r>
      <w:r w:rsidR="000E2856">
        <w:t xml:space="preserve"> </w:t>
      </w:r>
      <w:r w:rsidR="00C06613">
        <w:t xml:space="preserve">Tony </w:t>
      </w:r>
      <w:r w:rsidR="00C95EC5">
        <w:t xml:space="preserve">reported that he is tracking </w:t>
      </w:r>
      <w:r w:rsidR="007959B6">
        <w:t>twenty-five</w:t>
      </w:r>
      <w:r w:rsidR="00C95EC5">
        <w:t xml:space="preserve"> federal veteran legislative issues and </w:t>
      </w:r>
      <w:r w:rsidR="007959B6">
        <w:t>nine</w:t>
      </w:r>
      <w:r w:rsidR="00C95EC5">
        <w:t xml:space="preserve"> state issues</w:t>
      </w:r>
      <w:r w:rsidR="009B2D09">
        <w:t xml:space="preserve">; </w:t>
      </w:r>
      <w:r w:rsidR="00562123" w:rsidRPr="00562123">
        <w:t>a future John Lewis-class replenishment oiler (T-AO) ship will be named USNS Ruth Bader Ginsburg to honor the former Supreme Court Justice and women’s rights activist.</w:t>
      </w:r>
    </w:p>
    <w:p w14:paraId="41598350" w14:textId="281E2F42" w:rsidR="00D42460" w:rsidRDefault="00D42460" w:rsidP="009B6595"/>
    <w:p w14:paraId="2907CFFE" w14:textId="617ED018" w:rsidR="00ED7698" w:rsidRDefault="00ED7698" w:rsidP="009B6595"/>
    <w:p w14:paraId="590223C0" w14:textId="77777777" w:rsidR="00193B12" w:rsidRDefault="00193B12" w:rsidP="009B6595"/>
    <w:p w14:paraId="7411417B" w14:textId="19C59BC9" w:rsidR="009B6595" w:rsidRDefault="009B6595" w:rsidP="009B6595">
      <w:r>
        <w:t>1</w:t>
      </w:r>
      <w:r w:rsidR="005D556E">
        <w:t>5</w:t>
      </w:r>
      <w:r>
        <w:t>.</w:t>
      </w:r>
      <w:r>
        <w:tab/>
      </w:r>
      <w:r w:rsidR="00BC751F">
        <w:t>Roundtable</w:t>
      </w:r>
    </w:p>
    <w:p w14:paraId="6D861D1A" w14:textId="0780FD62" w:rsidR="009B6595" w:rsidRDefault="009B6595" w:rsidP="009B6595"/>
    <w:p w14:paraId="7A8556DD" w14:textId="4043513C" w:rsidR="00C95EC5" w:rsidRDefault="00562123" w:rsidP="00C95EC5">
      <w:pPr>
        <w:pStyle w:val="ListParagraph"/>
        <w:numPr>
          <w:ilvl w:val="0"/>
          <w:numId w:val="48"/>
        </w:numPr>
        <w:ind w:left="1080"/>
      </w:pPr>
      <w:r>
        <w:t xml:space="preserve">Tom Werzyn stated that he has information on retrieving records from the National </w:t>
      </w:r>
      <w:r w:rsidR="00234008">
        <w:t>Archives.</w:t>
      </w:r>
    </w:p>
    <w:p w14:paraId="4C2959EE" w14:textId="47976806" w:rsidR="00562123" w:rsidRDefault="000F5653" w:rsidP="00C95EC5">
      <w:pPr>
        <w:pStyle w:val="ListParagraph"/>
        <w:numPr>
          <w:ilvl w:val="0"/>
          <w:numId w:val="48"/>
        </w:numPr>
        <w:ind w:left="1080"/>
      </w:pPr>
      <w:r>
        <w:t xml:space="preserve">Tony Nickerson stated that the Vietnam Veterans Day event at the Littleton Elks was very meaningful with Rolling Thunder performing the Flame of Freedom (Gold Star Families) and Missing Man Table </w:t>
      </w:r>
      <w:r w:rsidR="00234008">
        <w:t>ceremony.</w:t>
      </w:r>
    </w:p>
    <w:p w14:paraId="13BC9DAF" w14:textId="19ED6B8D" w:rsidR="000F5653" w:rsidRDefault="000F5653" w:rsidP="00C95EC5">
      <w:pPr>
        <w:pStyle w:val="ListParagraph"/>
        <w:numPr>
          <w:ilvl w:val="0"/>
          <w:numId w:val="48"/>
        </w:numPr>
        <w:ind w:left="1080"/>
      </w:pPr>
      <w:r>
        <w:t xml:space="preserve">David Yates spoke on the Veterans </w:t>
      </w:r>
      <w:r w:rsidR="00234008">
        <w:t>Court.</w:t>
      </w:r>
    </w:p>
    <w:p w14:paraId="6ACB0063" w14:textId="5C613630" w:rsidR="00F60BE6" w:rsidRDefault="00F60BE6" w:rsidP="00C95EC5">
      <w:pPr>
        <w:pStyle w:val="ListParagraph"/>
        <w:numPr>
          <w:ilvl w:val="0"/>
          <w:numId w:val="48"/>
        </w:numPr>
        <w:ind w:left="1080"/>
      </w:pPr>
      <w:r>
        <w:t>Barry Fiore spoke on the Forgotten Heros Campaign and the organization’s support to veterans in replacing missing or lost military medals that you were awarded; Barry also has Rockies baseball tickets available.</w:t>
      </w:r>
    </w:p>
    <w:p w14:paraId="202F9CFC" w14:textId="77777777" w:rsidR="00C95EC5" w:rsidRDefault="00C95EC5" w:rsidP="009B6595"/>
    <w:p w14:paraId="347AE4DF" w14:textId="0FE65246" w:rsidR="005A2097" w:rsidRDefault="002B3EFB" w:rsidP="00D714A2">
      <w:r>
        <w:t>1</w:t>
      </w:r>
      <w:r w:rsidR="005D556E">
        <w:t>6</w:t>
      </w:r>
      <w:r>
        <w:t>.</w:t>
      </w:r>
      <w:r>
        <w:tab/>
      </w:r>
      <w:r w:rsidR="002841BC">
        <w:t xml:space="preserve">50/50 </w:t>
      </w:r>
      <w:r w:rsidR="005A2097">
        <w:t>Drawings (Ron Smith)</w:t>
      </w:r>
    </w:p>
    <w:p w14:paraId="758CD442" w14:textId="116D45AE" w:rsidR="00B723DC" w:rsidRDefault="00B723DC" w:rsidP="00632D38"/>
    <w:p w14:paraId="05FD9DE9" w14:textId="3D802DE8" w:rsidR="00AE3289" w:rsidRDefault="00926280" w:rsidP="00AE3289">
      <w:r>
        <w:t>1</w:t>
      </w:r>
      <w:r w:rsidR="005D556E">
        <w:t>7</w:t>
      </w:r>
      <w:r>
        <w:t>.</w:t>
      </w:r>
      <w:r>
        <w:tab/>
      </w:r>
      <w:r w:rsidR="00675925">
        <w:t>Schedule</w:t>
      </w:r>
    </w:p>
    <w:p w14:paraId="1843457C" w14:textId="1331CDF0" w:rsidR="00C0068E" w:rsidRDefault="00C0068E" w:rsidP="00B723DC"/>
    <w:p w14:paraId="2A991350" w14:textId="700F1979" w:rsidR="00DD546B" w:rsidRDefault="00AE3289" w:rsidP="00384948">
      <w:pPr>
        <w:pStyle w:val="ListParagraph"/>
        <w:numPr>
          <w:ilvl w:val="0"/>
          <w:numId w:val="14"/>
        </w:numPr>
        <w:ind w:left="1080"/>
      </w:pPr>
      <w:r>
        <w:t xml:space="preserve">The next </w:t>
      </w:r>
      <w:r w:rsidR="00206860">
        <w:t xml:space="preserve">regularly scheduled </w:t>
      </w:r>
      <w:r>
        <w:t xml:space="preserve">Chapter Board Meeting </w:t>
      </w:r>
      <w:r w:rsidR="00384948">
        <w:t xml:space="preserve">is </w:t>
      </w:r>
      <w:r w:rsidR="004726B2">
        <w:t>May 27</w:t>
      </w:r>
      <w:r w:rsidR="00206860">
        <w:t>, 2022</w:t>
      </w:r>
      <w:r w:rsidR="00FA6743">
        <w:t>,</w:t>
      </w:r>
      <w:r w:rsidR="00206860">
        <w:t xml:space="preserve"> via Zoom</w:t>
      </w:r>
    </w:p>
    <w:p w14:paraId="42BA19B6" w14:textId="77777777" w:rsidR="00621F2C" w:rsidRPr="00621F2C" w:rsidRDefault="00A14672" w:rsidP="00061208">
      <w:pPr>
        <w:pStyle w:val="ListParagraph"/>
        <w:numPr>
          <w:ilvl w:val="0"/>
          <w:numId w:val="14"/>
        </w:numPr>
        <w:spacing w:before="60" w:after="60"/>
        <w:ind w:left="1080"/>
        <w:rPr>
          <w:rFonts w:asciiTheme="majorBidi" w:hAnsiTheme="majorBidi" w:cstheme="majorBidi"/>
        </w:rPr>
      </w:pPr>
      <w:r>
        <w:rPr>
          <w:noProof/>
        </w:rPr>
        <mc:AlternateContent>
          <mc:Choice Requires="wps">
            <w:drawing>
              <wp:anchor distT="45720" distB="45720" distL="114300" distR="114300" simplePos="0" relativeHeight="251657728" behindDoc="0" locked="0" layoutInCell="1" allowOverlap="1" wp14:anchorId="465DC162" wp14:editId="1EB7F87B">
                <wp:simplePos x="0" y="0"/>
                <wp:positionH relativeFrom="column">
                  <wp:posOffset>266700</wp:posOffset>
                </wp:positionH>
                <wp:positionV relativeFrom="paragraph">
                  <wp:posOffset>42164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14A3BBD5"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AA753A">
                              <w:rPr>
                                <w:rFonts w:ascii="Arial" w:hAnsi="Arial" w:cs="Arial"/>
                                <w:b/>
                                <w:bCs/>
                              </w:rPr>
                              <w:t>May 7</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21pt;margin-top:33.2pt;width:45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">
                <v:textbox style="mso-fit-shape-to-text:t">
                  <w:txbxContent>
                    <w:p w14:paraId="42C37249" w14:textId="14A3BBD5"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AA753A">
                        <w:rPr>
                          <w:rFonts w:ascii="Arial" w:hAnsi="Arial" w:cs="Arial"/>
                          <w:b/>
                          <w:bCs/>
                        </w:rPr>
                        <w:t>May 7</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v:textbox>
                <w10:wrap type="square"/>
              </v:shape>
            </w:pict>
          </mc:Fallback>
        </mc:AlternateContent>
      </w:r>
      <w:r w:rsidR="00AE3289">
        <w:t>The next Chapter Member</w:t>
      </w:r>
      <w:r w:rsidR="00C0068E">
        <w:t>ship</w:t>
      </w:r>
      <w:r w:rsidR="00AE3289">
        <w:t xml:space="preserve"> Meeting is </w:t>
      </w:r>
      <w:r w:rsidR="008C6925">
        <w:t>Saturda</w:t>
      </w:r>
      <w:r w:rsidR="00CE75F3">
        <w:t xml:space="preserve">y, </w:t>
      </w:r>
      <w:r w:rsidR="004726B2">
        <w:t>June</w:t>
      </w:r>
      <w:r w:rsidR="00621F2C">
        <w:t xml:space="preserve"> </w:t>
      </w:r>
      <w:r w:rsidR="004726B2">
        <w:t>4</w:t>
      </w:r>
      <w:r w:rsidR="00384948">
        <w:t xml:space="preserve">, 2022; the location will be </w:t>
      </w:r>
      <w:r w:rsidR="00A16D49">
        <w:t>the CCSD Fremont Building</w:t>
      </w:r>
      <w:r w:rsidR="00D068AC">
        <w:t>;</w:t>
      </w:r>
      <w:r w:rsidR="00621F2C">
        <w:t>.</w:t>
      </w:r>
    </w:p>
    <w:p w14:paraId="5972C928" w14:textId="47C3EF24" w:rsidR="00B36023" w:rsidRPr="00621F2C" w:rsidRDefault="00061208" w:rsidP="00061208">
      <w:pPr>
        <w:pStyle w:val="ListParagraph"/>
        <w:numPr>
          <w:ilvl w:val="0"/>
          <w:numId w:val="14"/>
        </w:numPr>
        <w:spacing w:before="60" w:after="60"/>
        <w:ind w:left="1080"/>
        <w:rPr>
          <w:rFonts w:asciiTheme="majorBidi" w:hAnsiTheme="majorBidi" w:cstheme="majorBidi"/>
        </w:rPr>
      </w:pPr>
      <w:r w:rsidRPr="00621F2C">
        <w:rPr>
          <w:rFonts w:asciiTheme="majorBidi" w:hAnsiTheme="majorBidi" w:cstheme="majorBidi"/>
        </w:rPr>
        <w:t>The</w:t>
      </w:r>
      <w:r w:rsidR="006E045A" w:rsidRPr="00621F2C">
        <w:rPr>
          <w:rFonts w:asciiTheme="majorBidi" w:hAnsiTheme="majorBidi" w:cstheme="majorBidi"/>
        </w:rPr>
        <w:t xml:space="preserve"> </w:t>
      </w:r>
      <w:r w:rsidR="00EB5A14" w:rsidRPr="00621F2C">
        <w:rPr>
          <w:rFonts w:asciiTheme="majorBidi" w:hAnsiTheme="majorBidi" w:cstheme="majorBidi"/>
        </w:rPr>
        <w:t>membership</w:t>
      </w:r>
      <w:r w:rsidRPr="00621F2C">
        <w:rPr>
          <w:rFonts w:asciiTheme="majorBidi" w:hAnsiTheme="majorBidi" w:cstheme="majorBidi"/>
        </w:rPr>
        <w:t xml:space="preserve"> meeting was adjourned</w:t>
      </w:r>
      <w:r w:rsidR="006E045A" w:rsidRPr="00621F2C">
        <w:rPr>
          <w:rFonts w:asciiTheme="majorBidi" w:hAnsiTheme="majorBidi" w:cstheme="majorBidi"/>
        </w:rPr>
        <w:t xml:space="preserve"> by declaration with no objections by President </w:t>
      </w:r>
      <w:r w:rsidR="004652AC" w:rsidRPr="00621F2C">
        <w:rPr>
          <w:rFonts w:asciiTheme="majorBidi" w:hAnsiTheme="majorBidi" w:cstheme="majorBidi"/>
        </w:rPr>
        <w:t>David Lyons</w:t>
      </w:r>
      <w:r w:rsidR="00E74A2E" w:rsidRPr="00621F2C">
        <w:rPr>
          <w:rFonts w:asciiTheme="majorBidi" w:hAnsiTheme="majorBidi" w:cstheme="majorBidi"/>
        </w:rPr>
        <w:t xml:space="preserve"> at </w:t>
      </w:r>
      <w:r w:rsidR="004652AC" w:rsidRPr="00621F2C">
        <w:rPr>
          <w:rFonts w:asciiTheme="majorBidi" w:hAnsiTheme="majorBidi" w:cstheme="majorBidi"/>
        </w:rPr>
        <w:t>11:00</w:t>
      </w:r>
      <w:r w:rsidR="001C46D7" w:rsidRPr="00621F2C">
        <w:rPr>
          <w:rFonts w:asciiTheme="majorBidi" w:hAnsiTheme="majorBidi" w:cstheme="majorBidi"/>
        </w:rPr>
        <w:t xml:space="preserve"> </w:t>
      </w:r>
      <w:r w:rsidR="00A119B9" w:rsidRPr="00621F2C">
        <w:rPr>
          <w:rFonts w:asciiTheme="majorBidi" w:hAnsiTheme="majorBidi" w:cstheme="majorBidi"/>
        </w:rPr>
        <w:t>AM</w:t>
      </w:r>
      <w:r w:rsidR="00CB2D38" w:rsidRPr="00621F2C">
        <w:rPr>
          <w:rFonts w:asciiTheme="majorBidi" w:hAnsiTheme="majorBidi" w:cstheme="majorBidi"/>
        </w:rPr>
        <w:t>.</w:t>
      </w:r>
    </w:p>
    <w:p w14:paraId="4FAB8237" w14:textId="3542CBB8" w:rsidR="00061208" w:rsidRDefault="00061208" w:rsidP="00B36023">
      <w:pPr>
        <w:spacing w:before="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004652AC">
        <w:rPr>
          <w:rFonts w:asciiTheme="majorBidi" w:hAnsiTheme="majorBidi" w:cstheme="majorBidi"/>
        </w:rPr>
        <w:t>Clarence Rebolled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B36023">
      <w:pPr>
        <w:spacing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66ACF068" w:rsidR="00061208" w:rsidRPr="00765A2C" w:rsidRDefault="00061208" w:rsidP="00061208">
      <w:pPr>
        <w:rPr>
          <w:i/>
          <w:sz w:val="16"/>
          <w:szCs w:val="16"/>
        </w:rPr>
      </w:pPr>
      <w:r>
        <w:rPr>
          <w:i/>
          <w:sz w:val="16"/>
          <w:szCs w:val="16"/>
        </w:rPr>
        <w:t>Published:</w:t>
      </w:r>
      <w:r w:rsidR="00FA6743">
        <w:rPr>
          <w:i/>
          <w:sz w:val="16"/>
          <w:szCs w:val="16"/>
        </w:rPr>
        <w:t>0</w:t>
      </w:r>
      <w:r w:rsidR="004652AC">
        <w:rPr>
          <w:i/>
          <w:sz w:val="16"/>
          <w:szCs w:val="16"/>
        </w:rPr>
        <w:t>52422</w:t>
      </w:r>
    </w:p>
    <w:p w14:paraId="6ABE80B9" w14:textId="12C44DDE" w:rsidR="00A14672" w:rsidRDefault="00A14672" w:rsidP="00061208"/>
    <w:p w14:paraId="0FEC068F" w14:textId="6CC4454F" w:rsidR="00A969ED" w:rsidRDefault="00A969ED" w:rsidP="00061208"/>
    <w:p w14:paraId="40A3CBBB" w14:textId="77777777" w:rsidR="00A969ED" w:rsidRDefault="00A969ED" w:rsidP="00061208"/>
    <w:p w14:paraId="02FE2E3F" w14:textId="3E900309" w:rsidR="007D3A79" w:rsidRDefault="00061208" w:rsidP="00602532">
      <w:pPr>
        <w:spacing w:before="60" w:after="60"/>
        <w:rPr>
          <w:rFonts w:asciiTheme="majorBidi" w:hAnsiTheme="majorBidi" w:cstheme="majorBidi"/>
          <w:iCs/>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193B12">
        <w:rPr>
          <w:rFonts w:asciiTheme="majorBidi" w:hAnsiTheme="majorBidi" w:cstheme="majorBidi"/>
          <w:i/>
          <w:sz w:val="20"/>
          <w:szCs w:val="20"/>
        </w:rPr>
        <w:t>web version of the minutes posted to the Chapter’s website</w:t>
      </w:r>
      <w:r w:rsidR="002E588D">
        <w:rPr>
          <w:rFonts w:asciiTheme="majorBidi" w:hAnsiTheme="majorBidi" w:cstheme="majorBidi"/>
          <w:i/>
          <w:sz w:val="20"/>
          <w:szCs w:val="20"/>
        </w:rPr>
        <w:t>.</w:t>
      </w:r>
    </w:p>
    <w:sectPr w:rsidR="007D3A79" w:rsidSect="00A14672">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8E60" w14:textId="77777777" w:rsidR="00BF2F0C" w:rsidRDefault="00BF2F0C" w:rsidP="00372C89">
      <w:r>
        <w:separator/>
      </w:r>
    </w:p>
  </w:endnote>
  <w:endnote w:type="continuationSeparator" w:id="0">
    <w:p w14:paraId="6C9ED4C4" w14:textId="77777777" w:rsidR="00BF2F0C" w:rsidRDefault="00BF2F0C"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638BEA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The </w:t>
    </w:r>
    <w:r w:rsidR="00206860">
      <w:rPr>
        <w:rFonts w:ascii="Arial" w:hAnsi="Arial" w:cs="Arial"/>
        <w:sz w:val="14"/>
        <w:szCs w:val="14"/>
      </w:rPr>
      <w:t xml:space="preserve">Fremont Building, 14603 E Fremont 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E3BE" w14:textId="77777777" w:rsidR="00BF2F0C" w:rsidRDefault="00BF2F0C" w:rsidP="00372C89">
      <w:r>
        <w:separator/>
      </w:r>
    </w:p>
  </w:footnote>
  <w:footnote w:type="continuationSeparator" w:id="0">
    <w:p w14:paraId="544FB7BF" w14:textId="77777777" w:rsidR="00BF2F0C" w:rsidRDefault="00BF2F0C"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32"/>
    <w:multiLevelType w:val="hybridMultilevel"/>
    <w:tmpl w:val="BFF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78E7"/>
    <w:multiLevelType w:val="hybridMultilevel"/>
    <w:tmpl w:val="08AA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107A3"/>
    <w:multiLevelType w:val="hybridMultilevel"/>
    <w:tmpl w:val="F60C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E91"/>
    <w:multiLevelType w:val="hybridMultilevel"/>
    <w:tmpl w:val="4BE4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44AD5"/>
    <w:multiLevelType w:val="hybridMultilevel"/>
    <w:tmpl w:val="0F349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C87EAF"/>
    <w:multiLevelType w:val="hybridMultilevel"/>
    <w:tmpl w:val="52E46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9063655">
    <w:abstractNumId w:val="22"/>
  </w:num>
  <w:num w:numId="2" w16cid:durableId="1658534161">
    <w:abstractNumId w:val="42"/>
  </w:num>
  <w:num w:numId="3" w16cid:durableId="1024212028">
    <w:abstractNumId w:val="19"/>
  </w:num>
  <w:num w:numId="4" w16cid:durableId="118496574">
    <w:abstractNumId w:val="25"/>
  </w:num>
  <w:num w:numId="5" w16cid:durableId="960692598">
    <w:abstractNumId w:val="17"/>
  </w:num>
  <w:num w:numId="6" w16cid:durableId="179395534">
    <w:abstractNumId w:val="20"/>
  </w:num>
  <w:num w:numId="7" w16cid:durableId="221910975">
    <w:abstractNumId w:val="1"/>
  </w:num>
  <w:num w:numId="8" w16cid:durableId="1089690773">
    <w:abstractNumId w:val="13"/>
  </w:num>
  <w:num w:numId="9" w16cid:durableId="1675962057">
    <w:abstractNumId w:val="24"/>
  </w:num>
  <w:num w:numId="10" w16cid:durableId="2012487118">
    <w:abstractNumId w:val="3"/>
  </w:num>
  <w:num w:numId="11" w16cid:durableId="585042430">
    <w:abstractNumId w:val="26"/>
  </w:num>
  <w:num w:numId="12" w16cid:durableId="1412386198">
    <w:abstractNumId w:val="28"/>
  </w:num>
  <w:num w:numId="13" w16cid:durableId="1339119230">
    <w:abstractNumId w:val="48"/>
  </w:num>
  <w:num w:numId="14" w16cid:durableId="559291772">
    <w:abstractNumId w:val="10"/>
  </w:num>
  <w:num w:numId="15" w16cid:durableId="1633049741">
    <w:abstractNumId w:val="39"/>
  </w:num>
  <w:num w:numId="16" w16cid:durableId="1662924287">
    <w:abstractNumId w:val="40"/>
  </w:num>
  <w:num w:numId="17" w16cid:durableId="18557183">
    <w:abstractNumId w:val="23"/>
  </w:num>
  <w:num w:numId="18" w16cid:durableId="1567913479">
    <w:abstractNumId w:val="12"/>
  </w:num>
  <w:num w:numId="19" w16cid:durableId="1996949281">
    <w:abstractNumId w:val="45"/>
  </w:num>
  <w:num w:numId="20" w16cid:durableId="1175148684">
    <w:abstractNumId w:val="7"/>
  </w:num>
  <w:num w:numId="21" w16cid:durableId="774979934">
    <w:abstractNumId w:val="35"/>
  </w:num>
  <w:num w:numId="22" w16cid:durableId="1334727134">
    <w:abstractNumId w:val="29"/>
  </w:num>
  <w:num w:numId="23" w16cid:durableId="1152675671">
    <w:abstractNumId w:val="33"/>
  </w:num>
  <w:num w:numId="24" w16cid:durableId="1102066429">
    <w:abstractNumId w:val="46"/>
  </w:num>
  <w:num w:numId="25" w16cid:durableId="907227234">
    <w:abstractNumId w:val="11"/>
  </w:num>
  <w:num w:numId="26" w16cid:durableId="1687250671">
    <w:abstractNumId w:val="14"/>
  </w:num>
  <w:num w:numId="27" w16cid:durableId="1501697849">
    <w:abstractNumId w:val="31"/>
  </w:num>
  <w:num w:numId="28" w16cid:durableId="32851716">
    <w:abstractNumId w:val="27"/>
  </w:num>
  <w:num w:numId="29" w16cid:durableId="797453635">
    <w:abstractNumId w:val="6"/>
  </w:num>
  <w:num w:numId="30" w16cid:durableId="1378048030">
    <w:abstractNumId w:val="44"/>
  </w:num>
  <w:num w:numId="31" w16cid:durableId="27679758">
    <w:abstractNumId w:val="36"/>
  </w:num>
  <w:num w:numId="32" w16cid:durableId="1345015282">
    <w:abstractNumId w:val="21"/>
  </w:num>
  <w:num w:numId="33" w16cid:durableId="1688092421">
    <w:abstractNumId w:val="9"/>
  </w:num>
  <w:num w:numId="34" w16cid:durableId="240989384">
    <w:abstractNumId w:val="32"/>
  </w:num>
  <w:num w:numId="35" w16cid:durableId="238027507">
    <w:abstractNumId w:val="16"/>
  </w:num>
  <w:num w:numId="36" w16cid:durableId="214126571">
    <w:abstractNumId w:val="43"/>
  </w:num>
  <w:num w:numId="37" w16cid:durableId="556816868">
    <w:abstractNumId w:val="49"/>
  </w:num>
  <w:num w:numId="38" w16cid:durableId="26638885">
    <w:abstractNumId w:val="18"/>
  </w:num>
  <w:num w:numId="39" w16cid:durableId="742216487">
    <w:abstractNumId w:val="37"/>
  </w:num>
  <w:num w:numId="40" w16cid:durableId="1761676906">
    <w:abstractNumId w:val="5"/>
  </w:num>
  <w:num w:numId="41" w16cid:durableId="1986272071">
    <w:abstractNumId w:val="47"/>
  </w:num>
  <w:num w:numId="42" w16cid:durableId="1912154935">
    <w:abstractNumId w:val="34"/>
  </w:num>
  <w:num w:numId="43" w16cid:durableId="1185941286">
    <w:abstractNumId w:val="2"/>
  </w:num>
  <w:num w:numId="44" w16cid:durableId="1726486578">
    <w:abstractNumId w:val="38"/>
  </w:num>
  <w:num w:numId="45" w16cid:durableId="531698515">
    <w:abstractNumId w:val="30"/>
  </w:num>
  <w:num w:numId="46" w16cid:durableId="525602503">
    <w:abstractNumId w:val="4"/>
  </w:num>
  <w:num w:numId="47" w16cid:durableId="512652222">
    <w:abstractNumId w:val="15"/>
  </w:num>
  <w:num w:numId="48" w16cid:durableId="1708484171">
    <w:abstractNumId w:val="41"/>
  </w:num>
  <w:num w:numId="49" w16cid:durableId="1460413786">
    <w:abstractNumId w:val="8"/>
  </w:num>
  <w:num w:numId="50" w16cid:durableId="17384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1F0"/>
    <w:rsid w:val="00067C14"/>
    <w:rsid w:val="000700B0"/>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E5EB4"/>
    <w:rsid w:val="000F1B3A"/>
    <w:rsid w:val="000F2BDD"/>
    <w:rsid w:val="000F4300"/>
    <w:rsid w:val="000F4F70"/>
    <w:rsid w:val="000F5653"/>
    <w:rsid w:val="000F6D8E"/>
    <w:rsid w:val="001018F2"/>
    <w:rsid w:val="00103069"/>
    <w:rsid w:val="00104197"/>
    <w:rsid w:val="00106423"/>
    <w:rsid w:val="00107DEC"/>
    <w:rsid w:val="00110F2A"/>
    <w:rsid w:val="00114DF1"/>
    <w:rsid w:val="00114F42"/>
    <w:rsid w:val="00116154"/>
    <w:rsid w:val="00121D6D"/>
    <w:rsid w:val="00127422"/>
    <w:rsid w:val="00142E65"/>
    <w:rsid w:val="00144C26"/>
    <w:rsid w:val="00146CC8"/>
    <w:rsid w:val="00152C63"/>
    <w:rsid w:val="00153167"/>
    <w:rsid w:val="00153A07"/>
    <w:rsid w:val="00153D15"/>
    <w:rsid w:val="001546B7"/>
    <w:rsid w:val="00157842"/>
    <w:rsid w:val="001610AA"/>
    <w:rsid w:val="001627D2"/>
    <w:rsid w:val="00164FBB"/>
    <w:rsid w:val="0016512E"/>
    <w:rsid w:val="00167BCE"/>
    <w:rsid w:val="00170C6D"/>
    <w:rsid w:val="00171075"/>
    <w:rsid w:val="00175EC2"/>
    <w:rsid w:val="0017703A"/>
    <w:rsid w:val="001776A9"/>
    <w:rsid w:val="00184E5C"/>
    <w:rsid w:val="00190ADD"/>
    <w:rsid w:val="00193B12"/>
    <w:rsid w:val="001C268C"/>
    <w:rsid w:val="001C30F1"/>
    <w:rsid w:val="001C46D7"/>
    <w:rsid w:val="001D0ECF"/>
    <w:rsid w:val="001D321B"/>
    <w:rsid w:val="001D514B"/>
    <w:rsid w:val="001F1697"/>
    <w:rsid w:val="001F1D17"/>
    <w:rsid w:val="001F4FE2"/>
    <w:rsid w:val="002011E1"/>
    <w:rsid w:val="00206860"/>
    <w:rsid w:val="00214733"/>
    <w:rsid w:val="002158FA"/>
    <w:rsid w:val="00215989"/>
    <w:rsid w:val="002170E4"/>
    <w:rsid w:val="00221930"/>
    <w:rsid w:val="00225BA6"/>
    <w:rsid w:val="00226567"/>
    <w:rsid w:val="00234008"/>
    <w:rsid w:val="002363B7"/>
    <w:rsid w:val="002367D2"/>
    <w:rsid w:val="00237679"/>
    <w:rsid w:val="00237E0C"/>
    <w:rsid w:val="00240672"/>
    <w:rsid w:val="00242789"/>
    <w:rsid w:val="00242BCD"/>
    <w:rsid w:val="0024411D"/>
    <w:rsid w:val="002500FF"/>
    <w:rsid w:val="002503F7"/>
    <w:rsid w:val="002626C3"/>
    <w:rsid w:val="00263934"/>
    <w:rsid w:val="00263C3B"/>
    <w:rsid w:val="002657E8"/>
    <w:rsid w:val="00266683"/>
    <w:rsid w:val="002671F8"/>
    <w:rsid w:val="00270664"/>
    <w:rsid w:val="002737E8"/>
    <w:rsid w:val="0027394C"/>
    <w:rsid w:val="002769B1"/>
    <w:rsid w:val="002841BC"/>
    <w:rsid w:val="00284ECA"/>
    <w:rsid w:val="002A129B"/>
    <w:rsid w:val="002A2B39"/>
    <w:rsid w:val="002A3035"/>
    <w:rsid w:val="002A3ED9"/>
    <w:rsid w:val="002A6FD8"/>
    <w:rsid w:val="002A7F54"/>
    <w:rsid w:val="002B0A22"/>
    <w:rsid w:val="002B3EFB"/>
    <w:rsid w:val="002B52BE"/>
    <w:rsid w:val="002B59F2"/>
    <w:rsid w:val="002B6318"/>
    <w:rsid w:val="002C3693"/>
    <w:rsid w:val="002C567C"/>
    <w:rsid w:val="002C584E"/>
    <w:rsid w:val="002D7522"/>
    <w:rsid w:val="002E588D"/>
    <w:rsid w:val="002F3A13"/>
    <w:rsid w:val="003007B7"/>
    <w:rsid w:val="00306702"/>
    <w:rsid w:val="00312317"/>
    <w:rsid w:val="00314B21"/>
    <w:rsid w:val="00320D60"/>
    <w:rsid w:val="00321037"/>
    <w:rsid w:val="00326507"/>
    <w:rsid w:val="00331D1F"/>
    <w:rsid w:val="003321CF"/>
    <w:rsid w:val="0033454C"/>
    <w:rsid w:val="003353CB"/>
    <w:rsid w:val="003362B7"/>
    <w:rsid w:val="003362CA"/>
    <w:rsid w:val="00336364"/>
    <w:rsid w:val="00337356"/>
    <w:rsid w:val="00353EFC"/>
    <w:rsid w:val="00354B80"/>
    <w:rsid w:val="00363117"/>
    <w:rsid w:val="003664E9"/>
    <w:rsid w:val="00367B19"/>
    <w:rsid w:val="00370F0D"/>
    <w:rsid w:val="00371031"/>
    <w:rsid w:val="00372C89"/>
    <w:rsid w:val="003744F8"/>
    <w:rsid w:val="0037740D"/>
    <w:rsid w:val="00384246"/>
    <w:rsid w:val="00384948"/>
    <w:rsid w:val="00386AC4"/>
    <w:rsid w:val="00396503"/>
    <w:rsid w:val="00396BBB"/>
    <w:rsid w:val="003A5E46"/>
    <w:rsid w:val="003A799D"/>
    <w:rsid w:val="003B0878"/>
    <w:rsid w:val="003B4224"/>
    <w:rsid w:val="003B58A8"/>
    <w:rsid w:val="003C1BB8"/>
    <w:rsid w:val="003C33D9"/>
    <w:rsid w:val="003C3834"/>
    <w:rsid w:val="003C4608"/>
    <w:rsid w:val="003C5A35"/>
    <w:rsid w:val="003C61C6"/>
    <w:rsid w:val="003D0277"/>
    <w:rsid w:val="003D02F0"/>
    <w:rsid w:val="003D330B"/>
    <w:rsid w:val="003D592B"/>
    <w:rsid w:val="003D6D52"/>
    <w:rsid w:val="003E01FE"/>
    <w:rsid w:val="003E0721"/>
    <w:rsid w:val="003E215C"/>
    <w:rsid w:val="003E484B"/>
    <w:rsid w:val="003E63AF"/>
    <w:rsid w:val="003F0214"/>
    <w:rsid w:val="003F1819"/>
    <w:rsid w:val="003F2B99"/>
    <w:rsid w:val="003F3A3D"/>
    <w:rsid w:val="003F495C"/>
    <w:rsid w:val="003F73F3"/>
    <w:rsid w:val="003F7AC1"/>
    <w:rsid w:val="00402F45"/>
    <w:rsid w:val="004059E0"/>
    <w:rsid w:val="004069E2"/>
    <w:rsid w:val="00416CAD"/>
    <w:rsid w:val="00426FFA"/>
    <w:rsid w:val="00431573"/>
    <w:rsid w:val="00440A9F"/>
    <w:rsid w:val="004424E3"/>
    <w:rsid w:val="00444DBD"/>
    <w:rsid w:val="00451897"/>
    <w:rsid w:val="00453D7F"/>
    <w:rsid w:val="004571CB"/>
    <w:rsid w:val="004652AC"/>
    <w:rsid w:val="004707B3"/>
    <w:rsid w:val="004726B2"/>
    <w:rsid w:val="004735B6"/>
    <w:rsid w:val="00473DDD"/>
    <w:rsid w:val="00482FCE"/>
    <w:rsid w:val="0048499F"/>
    <w:rsid w:val="00486CD7"/>
    <w:rsid w:val="00491AE3"/>
    <w:rsid w:val="00493E5A"/>
    <w:rsid w:val="00495876"/>
    <w:rsid w:val="00496955"/>
    <w:rsid w:val="00496C03"/>
    <w:rsid w:val="004A0F8A"/>
    <w:rsid w:val="004A1ACE"/>
    <w:rsid w:val="004B33E0"/>
    <w:rsid w:val="004B596D"/>
    <w:rsid w:val="004B5DBF"/>
    <w:rsid w:val="004B719B"/>
    <w:rsid w:val="004C0128"/>
    <w:rsid w:val="004C2DDA"/>
    <w:rsid w:val="004D2895"/>
    <w:rsid w:val="004D3436"/>
    <w:rsid w:val="004E0D1C"/>
    <w:rsid w:val="004E3CE8"/>
    <w:rsid w:val="004E4756"/>
    <w:rsid w:val="004E5F4A"/>
    <w:rsid w:val="004F14DB"/>
    <w:rsid w:val="004F5327"/>
    <w:rsid w:val="00501C8B"/>
    <w:rsid w:val="00503EF6"/>
    <w:rsid w:val="005041ED"/>
    <w:rsid w:val="005063A5"/>
    <w:rsid w:val="00514C13"/>
    <w:rsid w:val="00515556"/>
    <w:rsid w:val="005175F3"/>
    <w:rsid w:val="005213AE"/>
    <w:rsid w:val="00521DE1"/>
    <w:rsid w:val="005220DA"/>
    <w:rsid w:val="00527F43"/>
    <w:rsid w:val="005335A6"/>
    <w:rsid w:val="00540EAD"/>
    <w:rsid w:val="00545A8E"/>
    <w:rsid w:val="00554F96"/>
    <w:rsid w:val="00555200"/>
    <w:rsid w:val="00555D74"/>
    <w:rsid w:val="00557AD5"/>
    <w:rsid w:val="00562123"/>
    <w:rsid w:val="00563688"/>
    <w:rsid w:val="005637DE"/>
    <w:rsid w:val="005642A6"/>
    <w:rsid w:val="0056433C"/>
    <w:rsid w:val="00564C88"/>
    <w:rsid w:val="00565C85"/>
    <w:rsid w:val="0056719B"/>
    <w:rsid w:val="0057045E"/>
    <w:rsid w:val="00573C8D"/>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337"/>
    <w:rsid w:val="005B3560"/>
    <w:rsid w:val="005B37B2"/>
    <w:rsid w:val="005B751E"/>
    <w:rsid w:val="005C059A"/>
    <w:rsid w:val="005C1802"/>
    <w:rsid w:val="005C3C1C"/>
    <w:rsid w:val="005C5685"/>
    <w:rsid w:val="005C760B"/>
    <w:rsid w:val="005D556E"/>
    <w:rsid w:val="005D695C"/>
    <w:rsid w:val="005E5459"/>
    <w:rsid w:val="005F1F9B"/>
    <w:rsid w:val="005F3A95"/>
    <w:rsid w:val="0060080D"/>
    <w:rsid w:val="00600FF7"/>
    <w:rsid w:val="00601D38"/>
    <w:rsid w:val="00602532"/>
    <w:rsid w:val="00605B14"/>
    <w:rsid w:val="0060774A"/>
    <w:rsid w:val="00607F50"/>
    <w:rsid w:val="00610CFA"/>
    <w:rsid w:val="00613FA3"/>
    <w:rsid w:val="00616F7C"/>
    <w:rsid w:val="00617DF9"/>
    <w:rsid w:val="00620B51"/>
    <w:rsid w:val="00621F2C"/>
    <w:rsid w:val="00624A23"/>
    <w:rsid w:val="006257A3"/>
    <w:rsid w:val="00626B6B"/>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226"/>
    <w:rsid w:val="006E251E"/>
    <w:rsid w:val="006E526E"/>
    <w:rsid w:val="006E6136"/>
    <w:rsid w:val="006E7E5B"/>
    <w:rsid w:val="006F0467"/>
    <w:rsid w:val="006F13D3"/>
    <w:rsid w:val="006F162D"/>
    <w:rsid w:val="006F37B7"/>
    <w:rsid w:val="006F4372"/>
    <w:rsid w:val="007008CF"/>
    <w:rsid w:val="007061B0"/>
    <w:rsid w:val="00707A9B"/>
    <w:rsid w:val="007100C6"/>
    <w:rsid w:val="00710901"/>
    <w:rsid w:val="00710B9F"/>
    <w:rsid w:val="00711122"/>
    <w:rsid w:val="0071245B"/>
    <w:rsid w:val="00712570"/>
    <w:rsid w:val="00712D77"/>
    <w:rsid w:val="007148A7"/>
    <w:rsid w:val="00723A7C"/>
    <w:rsid w:val="007248AF"/>
    <w:rsid w:val="00730662"/>
    <w:rsid w:val="00730701"/>
    <w:rsid w:val="00731039"/>
    <w:rsid w:val="007313F7"/>
    <w:rsid w:val="007341CF"/>
    <w:rsid w:val="00746753"/>
    <w:rsid w:val="007510FF"/>
    <w:rsid w:val="00760B20"/>
    <w:rsid w:val="007619C1"/>
    <w:rsid w:val="00762243"/>
    <w:rsid w:val="007648CE"/>
    <w:rsid w:val="0076597E"/>
    <w:rsid w:val="00767C38"/>
    <w:rsid w:val="00773444"/>
    <w:rsid w:val="00775F3C"/>
    <w:rsid w:val="007773D7"/>
    <w:rsid w:val="00784C95"/>
    <w:rsid w:val="0079278C"/>
    <w:rsid w:val="00793A3C"/>
    <w:rsid w:val="007959B6"/>
    <w:rsid w:val="00795DFE"/>
    <w:rsid w:val="00795F27"/>
    <w:rsid w:val="007A3FED"/>
    <w:rsid w:val="007A56DA"/>
    <w:rsid w:val="007B1C91"/>
    <w:rsid w:val="007B738D"/>
    <w:rsid w:val="007D0292"/>
    <w:rsid w:val="007D097E"/>
    <w:rsid w:val="007D3A79"/>
    <w:rsid w:val="007D69A9"/>
    <w:rsid w:val="007E2917"/>
    <w:rsid w:val="007E4102"/>
    <w:rsid w:val="007E7837"/>
    <w:rsid w:val="007F4274"/>
    <w:rsid w:val="007F5AF6"/>
    <w:rsid w:val="007F5E86"/>
    <w:rsid w:val="00800DC1"/>
    <w:rsid w:val="00800E3E"/>
    <w:rsid w:val="00801222"/>
    <w:rsid w:val="00804FCB"/>
    <w:rsid w:val="00805B26"/>
    <w:rsid w:val="00817A5C"/>
    <w:rsid w:val="0082608D"/>
    <w:rsid w:val="00826B61"/>
    <w:rsid w:val="008303E3"/>
    <w:rsid w:val="008312FD"/>
    <w:rsid w:val="008313FB"/>
    <w:rsid w:val="00831CBA"/>
    <w:rsid w:val="00841FB7"/>
    <w:rsid w:val="008420EE"/>
    <w:rsid w:val="00844D0C"/>
    <w:rsid w:val="0085031E"/>
    <w:rsid w:val="00855028"/>
    <w:rsid w:val="00863BCD"/>
    <w:rsid w:val="008669E3"/>
    <w:rsid w:val="00866AE1"/>
    <w:rsid w:val="0087193F"/>
    <w:rsid w:val="00871CAF"/>
    <w:rsid w:val="00875352"/>
    <w:rsid w:val="00876343"/>
    <w:rsid w:val="008764B9"/>
    <w:rsid w:val="0088020D"/>
    <w:rsid w:val="008817B9"/>
    <w:rsid w:val="00886048"/>
    <w:rsid w:val="008873DC"/>
    <w:rsid w:val="00891FF9"/>
    <w:rsid w:val="008939F9"/>
    <w:rsid w:val="00893F4B"/>
    <w:rsid w:val="00895613"/>
    <w:rsid w:val="00896940"/>
    <w:rsid w:val="0089770E"/>
    <w:rsid w:val="00897D8C"/>
    <w:rsid w:val="008A1BB1"/>
    <w:rsid w:val="008A49CF"/>
    <w:rsid w:val="008A654A"/>
    <w:rsid w:val="008A67AF"/>
    <w:rsid w:val="008B178B"/>
    <w:rsid w:val="008C1354"/>
    <w:rsid w:val="008C18A4"/>
    <w:rsid w:val="008C6925"/>
    <w:rsid w:val="008D29E9"/>
    <w:rsid w:val="008E0E20"/>
    <w:rsid w:val="008E26DF"/>
    <w:rsid w:val="008E5439"/>
    <w:rsid w:val="008E581C"/>
    <w:rsid w:val="008F2EB9"/>
    <w:rsid w:val="008F4701"/>
    <w:rsid w:val="008F4989"/>
    <w:rsid w:val="008F568A"/>
    <w:rsid w:val="008F6ED7"/>
    <w:rsid w:val="009047F3"/>
    <w:rsid w:val="009111F8"/>
    <w:rsid w:val="0091578B"/>
    <w:rsid w:val="00917984"/>
    <w:rsid w:val="009219C7"/>
    <w:rsid w:val="00926280"/>
    <w:rsid w:val="00936ACC"/>
    <w:rsid w:val="00937E7F"/>
    <w:rsid w:val="00941CD9"/>
    <w:rsid w:val="00944712"/>
    <w:rsid w:val="00944DD1"/>
    <w:rsid w:val="0095000C"/>
    <w:rsid w:val="009511A5"/>
    <w:rsid w:val="009515AE"/>
    <w:rsid w:val="00955093"/>
    <w:rsid w:val="009576D4"/>
    <w:rsid w:val="009579FC"/>
    <w:rsid w:val="00957E4A"/>
    <w:rsid w:val="0096149E"/>
    <w:rsid w:val="009615FE"/>
    <w:rsid w:val="009616E4"/>
    <w:rsid w:val="00965B16"/>
    <w:rsid w:val="00973C15"/>
    <w:rsid w:val="00974BB4"/>
    <w:rsid w:val="0098145C"/>
    <w:rsid w:val="00984D86"/>
    <w:rsid w:val="009857B6"/>
    <w:rsid w:val="0098583C"/>
    <w:rsid w:val="0099111B"/>
    <w:rsid w:val="00991493"/>
    <w:rsid w:val="00991683"/>
    <w:rsid w:val="00992F1A"/>
    <w:rsid w:val="00993D7A"/>
    <w:rsid w:val="009953F6"/>
    <w:rsid w:val="00996303"/>
    <w:rsid w:val="009A0DF4"/>
    <w:rsid w:val="009A25D8"/>
    <w:rsid w:val="009A27FB"/>
    <w:rsid w:val="009A4BE1"/>
    <w:rsid w:val="009A74D8"/>
    <w:rsid w:val="009B2BFD"/>
    <w:rsid w:val="009B2CF6"/>
    <w:rsid w:val="009B2D09"/>
    <w:rsid w:val="009B327F"/>
    <w:rsid w:val="009B6595"/>
    <w:rsid w:val="009B72C1"/>
    <w:rsid w:val="009C0EF8"/>
    <w:rsid w:val="009C36E0"/>
    <w:rsid w:val="009C5B5A"/>
    <w:rsid w:val="009C5E2A"/>
    <w:rsid w:val="009D5BB4"/>
    <w:rsid w:val="009E3F5F"/>
    <w:rsid w:val="009E6E62"/>
    <w:rsid w:val="009E7050"/>
    <w:rsid w:val="009F1116"/>
    <w:rsid w:val="009F16CE"/>
    <w:rsid w:val="009F461A"/>
    <w:rsid w:val="009F622A"/>
    <w:rsid w:val="009F637A"/>
    <w:rsid w:val="00A11085"/>
    <w:rsid w:val="00A1162B"/>
    <w:rsid w:val="00A119B9"/>
    <w:rsid w:val="00A14672"/>
    <w:rsid w:val="00A16D49"/>
    <w:rsid w:val="00A174C4"/>
    <w:rsid w:val="00A211C0"/>
    <w:rsid w:val="00A22284"/>
    <w:rsid w:val="00A226B5"/>
    <w:rsid w:val="00A2398C"/>
    <w:rsid w:val="00A24E89"/>
    <w:rsid w:val="00A25389"/>
    <w:rsid w:val="00A2625B"/>
    <w:rsid w:val="00A3519F"/>
    <w:rsid w:val="00A359C9"/>
    <w:rsid w:val="00A3741A"/>
    <w:rsid w:val="00A4029C"/>
    <w:rsid w:val="00A40430"/>
    <w:rsid w:val="00A44F72"/>
    <w:rsid w:val="00A45723"/>
    <w:rsid w:val="00A45BEF"/>
    <w:rsid w:val="00A522D7"/>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969ED"/>
    <w:rsid w:val="00A97E54"/>
    <w:rsid w:val="00AA753A"/>
    <w:rsid w:val="00AB7A94"/>
    <w:rsid w:val="00AC6A7D"/>
    <w:rsid w:val="00AD000D"/>
    <w:rsid w:val="00AD14F5"/>
    <w:rsid w:val="00AD2A0C"/>
    <w:rsid w:val="00AD467C"/>
    <w:rsid w:val="00AE2699"/>
    <w:rsid w:val="00AE3289"/>
    <w:rsid w:val="00AE40BF"/>
    <w:rsid w:val="00AE5172"/>
    <w:rsid w:val="00AE5DE5"/>
    <w:rsid w:val="00AE62D0"/>
    <w:rsid w:val="00AE7A4B"/>
    <w:rsid w:val="00AF094B"/>
    <w:rsid w:val="00B01E15"/>
    <w:rsid w:val="00B02DBE"/>
    <w:rsid w:val="00B02F07"/>
    <w:rsid w:val="00B12DC5"/>
    <w:rsid w:val="00B14017"/>
    <w:rsid w:val="00B14084"/>
    <w:rsid w:val="00B16265"/>
    <w:rsid w:val="00B2569A"/>
    <w:rsid w:val="00B2612A"/>
    <w:rsid w:val="00B3259C"/>
    <w:rsid w:val="00B34824"/>
    <w:rsid w:val="00B36023"/>
    <w:rsid w:val="00B42BB5"/>
    <w:rsid w:val="00B43FB4"/>
    <w:rsid w:val="00B52217"/>
    <w:rsid w:val="00B54DD0"/>
    <w:rsid w:val="00B55508"/>
    <w:rsid w:val="00B56B2C"/>
    <w:rsid w:val="00B63700"/>
    <w:rsid w:val="00B640C1"/>
    <w:rsid w:val="00B70785"/>
    <w:rsid w:val="00B723DC"/>
    <w:rsid w:val="00B72EB7"/>
    <w:rsid w:val="00B82ACB"/>
    <w:rsid w:val="00B841C9"/>
    <w:rsid w:val="00B84C65"/>
    <w:rsid w:val="00B84DF0"/>
    <w:rsid w:val="00B8746D"/>
    <w:rsid w:val="00B916B4"/>
    <w:rsid w:val="00B94BF9"/>
    <w:rsid w:val="00BA581A"/>
    <w:rsid w:val="00BA5E2C"/>
    <w:rsid w:val="00BA7F10"/>
    <w:rsid w:val="00BB1135"/>
    <w:rsid w:val="00BB2DAB"/>
    <w:rsid w:val="00BB3C5A"/>
    <w:rsid w:val="00BB6837"/>
    <w:rsid w:val="00BC19D7"/>
    <w:rsid w:val="00BC46FE"/>
    <w:rsid w:val="00BC751F"/>
    <w:rsid w:val="00BD59A1"/>
    <w:rsid w:val="00BD5D0A"/>
    <w:rsid w:val="00BE4BC7"/>
    <w:rsid w:val="00BE576D"/>
    <w:rsid w:val="00BE6C7D"/>
    <w:rsid w:val="00BF0C68"/>
    <w:rsid w:val="00BF1F03"/>
    <w:rsid w:val="00BF2F0C"/>
    <w:rsid w:val="00BF4027"/>
    <w:rsid w:val="00BF6FD3"/>
    <w:rsid w:val="00BF7A1A"/>
    <w:rsid w:val="00C0068E"/>
    <w:rsid w:val="00C02505"/>
    <w:rsid w:val="00C062AE"/>
    <w:rsid w:val="00C06613"/>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54C"/>
    <w:rsid w:val="00C82AEB"/>
    <w:rsid w:val="00C8677A"/>
    <w:rsid w:val="00C87207"/>
    <w:rsid w:val="00C95EC5"/>
    <w:rsid w:val="00C97C85"/>
    <w:rsid w:val="00CA4BEA"/>
    <w:rsid w:val="00CA618A"/>
    <w:rsid w:val="00CB01A3"/>
    <w:rsid w:val="00CB1473"/>
    <w:rsid w:val="00CB168D"/>
    <w:rsid w:val="00CB2D38"/>
    <w:rsid w:val="00CC16E8"/>
    <w:rsid w:val="00CD064D"/>
    <w:rsid w:val="00CD0C7A"/>
    <w:rsid w:val="00CD7068"/>
    <w:rsid w:val="00CD70AC"/>
    <w:rsid w:val="00CE0EED"/>
    <w:rsid w:val="00CE33F6"/>
    <w:rsid w:val="00CE75F3"/>
    <w:rsid w:val="00CF04DA"/>
    <w:rsid w:val="00CF2481"/>
    <w:rsid w:val="00D018B4"/>
    <w:rsid w:val="00D02073"/>
    <w:rsid w:val="00D068AC"/>
    <w:rsid w:val="00D072B3"/>
    <w:rsid w:val="00D13342"/>
    <w:rsid w:val="00D14015"/>
    <w:rsid w:val="00D20E95"/>
    <w:rsid w:val="00D26E72"/>
    <w:rsid w:val="00D30508"/>
    <w:rsid w:val="00D334F2"/>
    <w:rsid w:val="00D336AA"/>
    <w:rsid w:val="00D37AC1"/>
    <w:rsid w:val="00D423E0"/>
    <w:rsid w:val="00D42460"/>
    <w:rsid w:val="00D428AF"/>
    <w:rsid w:val="00D43562"/>
    <w:rsid w:val="00D515B8"/>
    <w:rsid w:val="00D55176"/>
    <w:rsid w:val="00D57EF3"/>
    <w:rsid w:val="00D60D80"/>
    <w:rsid w:val="00D65FB2"/>
    <w:rsid w:val="00D66689"/>
    <w:rsid w:val="00D67136"/>
    <w:rsid w:val="00D672E4"/>
    <w:rsid w:val="00D70319"/>
    <w:rsid w:val="00D714A2"/>
    <w:rsid w:val="00D71896"/>
    <w:rsid w:val="00D71CFE"/>
    <w:rsid w:val="00D72B79"/>
    <w:rsid w:val="00D74145"/>
    <w:rsid w:val="00D80888"/>
    <w:rsid w:val="00D84F79"/>
    <w:rsid w:val="00D9497F"/>
    <w:rsid w:val="00D956C2"/>
    <w:rsid w:val="00D9660B"/>
    <w:rsid w:val="00DA4D3E"/>
    <w:rsid w:val="00DA7234"/>
    <w:rsid w:val="00DA7D6A"/>
    <w:rsid w:val="00DB2CB7"/>
    <w:rsid w:val="00DB34A4"/>
    <w:rsid w:val="00DB391E"/>
    <w:rsid w:val="00DC0096"/>
    <w:rsid w:val="00DC0323"/>
    <w:rsid w:val="00DC1B01"/>
    <w:rsid w:val="00DC1B9F"/>
    <w:rsid w:val="00DC3351"/>
    <w:rsid w:val="00DC508E"/>
    <w:rsid w:val="00DD2BC6"/>
    <w:rsid w:val="00DD375A"/>
    <w:rsid w:val="00DD546B"/>
    <w:rsid w:val="00DD75A9"/>
    <w:rsid w:val="00DE1440"/>
    <w:rsid w:val="00DE404E"/>
    <w:rsid w:val="00DF1A70"/>
    <w:rsid w:val="00DF3A20"/>
    <w:rsid w:val="00E01A8E"/>
    <w:rsid w:val="00E057E9"/>
    <w:rsid w:val="00E142B8"/>
    <w:rsid w:val="00E14E10"/>
    <w:rsid w:val="00E163C7"/>
    <w:rsid w:val="00E168F6"/>
    <w:rsid w:val="00E217DA"/>
    <w:rsid w:val="00E242CF"/>
    <w:rsid w:val="00E24B17"/>
    <w:rsid w:val="00E261B1"/>
    <w:rsid w:val="00E305EF"/>
    <w:rsid w:val="00E30EF4"/>
    <w:rsid w:val="00E31C6D"/>
    <w:rsid w:val="00E37C9E"/>
    <w:rsid w:val="00E46CA3"/>
    <w:rsid w:val="00E4752D"/>
    <w:rsid w:val="00E47BC3"/>
    <w:rsid w:val="00E5286A"/>
    <w:rsid w:val="00E557FC"/>
    <w:rsid w:val="00E56398"/>
    <w:rsid w:val="00E56A6D"/>
    <w:rsid w:val="00E63F4C"/>
    <w:rsid w:val="00E65882"/>
    <w:rsid w:val="00E7009D"/>
    <w:rsid w:val="00E71AE0"/>
    <w:rsid w:val="00E72395"/>
    <w:rsid w:val="00E73DC3"/>
    <w:rsid w:val="00E74A2E"/>
    <w:rsid w:val="00E75C75"/>
    <w:rsid w:val="00E76FAC"/>
    <w:rsid w:val="00E808AA"/>
    <w:rsid w:val="00E84C23"/>
    <w:rsid w:val="00E85484"/>
    <w:rsid w:val="00E87700"/>
    <w:rsid w:val="00E913CB"/>
    <w:rsid w:val="00E92975"/>
    <w:rsid w:val="00E930F1"/>
    <w:rsid w:val="00E94594"/>
    <w:rsid w:val="00E96211"/>
    <w:rsid w:val="00E963F4"/>
    <w:rsid w:val="00E97306"/>
    <w:rsid w:val="00EA0923"/>
    <w:rsid w:val="00EA5914"/>
    <w:rsid w:val="00EA6B5F"/>
    <w:rsid w:val="00EB1B7D"/>
    <w:rsid w:val="00EB2F54"/>
    <w:rsid w:val="00EB3E08"/>
    <w:rsid w:val="00EB5A14"/>
    <w:rsid w:val="00EC41F4"/>
    <w:rsid w:val="00ED4855"/>
    <w:rsid w:val="00ED7698"/>
    <w:rsid w:val="00EE0E11"/>
    <w:rsid w:val="00EE133B"/>
    <w:rsid w:val="00EE21FE"/>
    <w:rsid w:val="00EE5C56"/>
    <w:rsid w:val="00EE6270"/>
    <w:rsid w:val="00EE6B4D"/>
    <w:rsid w:val="00EE72F9"/>
    <w:rsid w:val="00EF3EBB"/>
    <w:rsid w:val="00F00260"/>
    <w:rsid w:val="00F011BF"/>
    <w:rsid w:val="00F06158"/>
    <w:rsid w:val="00F15DC7"/>
    <w:rsid w:val="00F17856"/>
    <w:rsid w:val="00F21070"/>
    <w:rsid w:val="00F23244"/>
    <w:rsid w:val="00F2343C"/>
    <w:rsid w:val="00F2710E"/>
    <w:rsid w:val="00F37552"/>
    <w:rsid w:val="00F42AD7"/>
    <w:rsid w:val="00F43DD8"/>
    <w:rsid w:val="00F47071"/>
    <w:rsid w:val="00F471EF"/>
    <w:rsid w:val="00F5166F"/>
    <w:rsid w:val="00F5178F"/>
    <w:rsid w:val="00F55893"/>
    <w:rsid w:val="00F60BE6"/>
    <w:rsid w:val="00F647FF"/>
    <w:rsid w:val="00F72A10"/>
    <w:rsid w:val="00F84BCC"/>
    <w:rsid w:val="00F86BE0"/>
    <w:rsid w:val="00F870BA"/>
    <w:rsid w:val="00F90936"/>
    <w:rsid w:val="00FA2D7E"/>
    <w:rsid w:val="00FA53E3"/>
    <w:rsid w:val="00FA6524"/>
    <w:rsid w:val="00FA6743"/>
    <w:rsid w:val="00FB56E4"/>
    <w:rsid w:val="00FC027A"/>
    <w:rsid w:val="00FC51B9"/>
    <w:rsid w:val="00FD0DFD"/>
    <w:rsid w:val="00FD2EF7"/>
    <w:rsid w:val="00FD683A"/>
    <w:rsid w:val="00FF5FB2"/>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 Milton</dc:creator>
  <cp:lastModifiedBy>Clarence Rebolledo</cp:lastModifiedBy>
  <cp:revision>5</cp:revision>
  <cp:lastPrinted>2022-02-07T16:50:00Z</cp:lastPrinted>
  <dcterms:created xsi:type="dcterms:W3CDTF">2022-05-24T04:21:00Z</dcterms:created>
  <dcterms:modified xsi:type="dcterms:W3CDTF">2022-05-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